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0625F" w14:textId="448E841E" w:rsidR="00F21484" w:rsidRDefault="00634D94" w:rsidP="00634D9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4D94">
        <w:rPr>
          <w:rFonts w:ascii="Times New Roman" w:hAnsi="Times New Roman" w:cs="Times New Roman"/>
          <w:b/>
          <w:bCs/>
          <w:sz w:val="24"/>
          <w:szCs w:val="24"/>
        </w:rPr>
        <w:t>DETERMINAREA CONSTANTEI DE ELASTICITATE A UNUI CORP CU PROPRIETĂŢI ELASTICE. DETERMINAREA MASEI NECUNOSCUTE A UNUI CORP.</w:t>
      </w:r>
    </w:p>
    <w:p w14:paraId="4BA7556A" w14:textId="77777777" w:rsidR="0083156E" w:rsidRPr="00634D94" w:rsidRDefault="0083156E" w:rsidP="00634D9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FB856" w14:textId="1FC21722" w:rsidR="0083156E" w:rsidRPr="0083156E" w:rsidRDefault="00F21484" w:rsidP="001A7A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MinionPro-Bold" w:hAnsi="Times New Roman" w:cs="Times New Roman"/>
          <w:b/>
          <w:bCs/>
          <w:sz w:val="26"/>
          <w:szCs w:val="26"/>
          <w:u w:val="single"/>
        </w:rPr>
      </w:pPr>
      <w:r w:rsidRPr="0083156E">
        <w:rPr>
          <w:rFonts w:ascii="Times New Roman" w:eastAsia="MinionPro-Bold" w:hAnsi="Times New Roman" w:cs="Times New Roman"/>
          <w:b/>
          <w:bCs/>
          <w:sz w:val="26"/>
          <w:szCs w:val="26"/>
          <w:u w:val="single"/>
        </w:rPr>
        <w:t>Scopul lucrării:</w:t>
      </w:r>
    </w:p>
    <w:p w14:paraId="4D02E8A7" w14:textId="77777777" w:rsidR="0083156E" w:rsidRDefault="00F21484" w:rsidP="001A7A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D94">
        <w:rPr>
          <w:rFonts w:ascii="Times New Roman" w:hAnsi="Times New Roman" w:cs="Times New Roman"/>
          <w:sz w:val="24"/>
          <w:szCs w:val="24"/>
        </w:rPr>
        <w:t xml:space="preserve">Verificarea legii lui Hooke, determinarea constantei de elasticitate și a masei necunoscute a </w:t>
      </w:r>
      <w:r w:rsidR="00634D94">
        <w:rPr>
          <w:rFonts w:ascii="Times New Roman" w:hAnsi="Times New Roman" w:cs="Times New Roman"/>
          <w:sz w:val="24"/>
          <w:szCs w:val="24"/>
        </w:rPr>
        <w:t xml:space="preserve">unui </w:t>
      </w:r>
      <w:r w:rsidRPr="00634D94">
        <w:rPr>
          <w:rFonts w:ascii="Times New Roman" w:hAnsi="Times New Roman" w:cs="Times New Roman"/>
          <w:sz w:val="24"/>
          <w:szCs w:val="24"/>
        </w:rPr>
        <w:t>corpului.</w:t>
      </w:r>
    </w:p>
    <w:p w14:paraId="759BEEF1" w14:textId="77777777" w:rsidR="0083156E" w:rsidRPr="0083156E" w:rsidRDefault="0083156E" w:rsidP="001A7A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58D63F" w14:textId="73FE2A45" w:rsidR="0083156E" w:rsidRPr="0083156E" w:rsidRDefault="00F21484" w:rsidP="001A7A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MinionPro-Bold" w:hAnsi="Times New Roman" w:cs="Times New Roman"/>
          <w:b/>
          <w:bCs/>
          <w:sz w:val="24"/>
          <w:szCs w:val="24"/>
          <w:u w:val="single"/>
        </w:rPr>
      </w:pPr>
      <w:r w:rsidRPr="0083156E">
        <w:rPr>
          <w:rFonts w:ascii="Times New Roman" w:eastAsia="MinionPro-Bold" w:hAnsi="Times New Roman" w:cs="Times New Roman"/>
          <w:b/>
          <w:bCs/>
          <w:sz w:val="26"/>
          <w:szCs w:val="26"/>
          <w:u w:val="single"/>
        </w:rPr>
        <w:t>Aparate și materiale necesare:</w:t>
      </w:r>
    </w:p>
    <w:p w14:paraId="03A42836" w14:textId="23987ED5" w:rsidR="0083156E" w:rsidRDefault="00CA6A42" w:rsidP="001A7A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21484" w:rsidRPr="00634D94">
        <w:rPr>
          <w:rFonts w:ascii="Times New Roman" w:hAnsi="Times New Roman" w:cs="Times New Roman"/>
          <w:sz w:val="24"/>
          <w:szCs w:val="24"/>
        </w:rPr>
        <w:t xml:space="preserve"> riglă milimetrică (ruletă); un stativ; un resort (sau un fir elastic); un set de mase marcate, un corp cu masă necunoscută.</w:t>
      </w:r>
    </w:p>
    <w:p w14:paraId="35A8EA61" w14:textId="07A632D3" w:rsidR="0083156E" w:rsidRPr="00634D94" w:rsidRDefault="0083156E" w:rsidP="001A7A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0873FA" w14:textId="410783D2" w:rsidR="00F21484" w:rsidRPr="0083156E" w:rsidRDefault="00F21484" w:rsidP="001A7A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MinionPro-Bold" w:hAnsi="Times New Roman" w:cs="Times New Roman"/>
          <w:b/>
          <w:bCs/>
          <w:sz w:val="26"/>
          <w:szCs w:val="26"/>
          <w:u w:val="single"/>
        </w:rPr>
      </w:pPr>
      <w:r w:rsidRPr="0083156E">
        <w:rPr>
          <w:rFonts w:ascii="Times New Roman" w:eastAsia="MinionPro-Bold" w:hAnsi="Times New Roman" w:cs="Times New Roman"/>
          <w:b/>
          <w:bCs/>
          <w:sz w:val="26"/>
          <w:szCs w:val="26"/>
          <w:u w:val="single"/>
        </w:rPr>
        <w:t>Consideraţii teoretice</w:t>
      </w:r>
      <w:r w:rsidR="0083156E" w:rsidRPr="0083156E">
        <w:rPr>
          <w:rFonts w:ascii="Times New Roman" w:eastAsia="MinionPro-Bold" w:hAnsi="Times New Roman" w:cs="Times New Roman"/>
          <w:b/>
          <w:bCs/>
          <w:sz w:val="26"/>
          <w:szCs w:val="26"/>
          <w:u w:val="single"/>
        </w:rPr>
        <w:t>:</w:t>
      </w:r>
    </w:p>
    <w:p w14:paraId="1D11B863" w14:textId="3A76D120" w:rsidR="00AA240B" w:rsidRPr="00B873BC" w:rsidRDefault="00AB7F0C" w:rsidP="001A7A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D94">
        <w:rPr>
          <w:rFonts w:ascii="Times New Roman" w:hAnsi="Times New Roman" w:cs="Times New Roman"/>
          <w:sz w:val="24"/>
          <w:szCs w:val="24"/>
        </w:rPr>
        <w:t>Î</w:t>
      </w:r>
      <w:r w:rsidR="00AA240B">
        <w:rPr>
          <w:rFonts w:ascii="Times New Roman" w:hAnsi="Times New Roman" w:cs="Times New Roman"/>
          <w:sz w:val="24"/>
          <w:szCs w:val="24"/>
        </w:rPr>
        <w:t xml:space="preserve">n montajul experimental </w:t>
      </w:r>
      <w:r w:rsidR="00F21484" w:rsidRPr="00634D94">
        <w:rPr>
          <w:rFonts w:ascii="Times New Roman" w:hAnsi="Times New Roman" w:cs="Times New Roman"/>
          <w:sz w:val="24"/>
          <w:szCs w:val="24"/>
        </w:rPr>
        <w:t>al acestei lucrări de</w:t>
      </w:r>
      <w:r w:rsidRPr="00634D94">
        <w:rPr>
          <w:rFonts w:ascii="Times New Roman" w:hAnsi="Times New Roman" w:cs="Times New Roman"/>
          <w:sz w:val="24"/>
          <w:szCs w:val="24"/>
        </w:rPr>
        <w:t xml:space="preserve"> </w:t>
      </w:r>
      <w:r w:rsidR="00F21484" w:rsidRPr="00634D94">
        <w:rPr>
          <w:rFonts w:ascii="Times New Roman" w:hAnsi="Times New Roman" w:cs="Times New Roman"/>
          <w:sz w:val="24"/>
          <w:szCs w:val="24"/>
        </w:rPr>
        <w:t>laborator este utilizat</w:t>
      </w:r>
      <w:r w:rsidRPr="00634D94">
        <w:rPr>
          <w:rFonts w:ascii="Times New Roman" w:hAnsi="Times New Roman" w:cs="Times New Roman"/>
          <w:sz w:val="24"/>
          <w:szCs w:val="24"/>
        </w:rPr>
        <w:t xml:space="preserve"> un</w:t>
      </w:r>
      <w:r w:rsidR="00F21484" w:rsidRPr="00634D94">
        <w:rPr>
          <w:rFonts w:ascii="Times New Roman" w:hAnsi="Times New Roman" w:cs="Times New Roman"/>
          <w:sz w:val="24"/>
          <w:szCs w:val="24"/>
        </w:rPr>
        <w:t xml:space="preserve"> resort</w:t>
      </w:r>
      <w:r w:rsidRPr="00634D94">
        <w:rPr>
          <w:rFonts w:ascii="Times New Roman" w:hAnsi="Times New Roman" w:cs="Times New Roman"/>
          <w:sz w:val="24"/>
          <w:szCs w:val="24"/>
        </w:rPr>
        <w:t xml:space="preserve"> și corpuri cu mase marcate și necunoscute</w:t>
      </w:r>
      <w:r w:rsidR="00F21484" w:rsidRPr="00634D94">
        <w:rPr>
          <w:rFonts w:ascii="Times New Roman" w:hAnsi="Times New Roman" w:cs="Times New Roman"/>
          <w:sz w:val="24"/>
          <w:szCs w:val="24"/>
        </w:rPr>
        <w:t>. Corpul</w:t>
      </w:r>
      <w:r w:rsidRPr="00634D94">
        <w:rPr>
          <w:rFonts w:ascii="Times New Roman" w:hAnsi="Times New Roman" w:cs="Times New Roman"/>
          <w:sz w:val="24"/>
          <w:szCs w:val="24"/>
        </w:rPr>
        <w:t xml:space="preserve"> </w:t>
      </w:r>
      <w:r w:rsidR="00075F85" w:rsidRPr="00634D94">
        <w:rPr>
          <w:rFonts w:ascii="Times New Roman" w:hAnsi="Times New Roman" w:cs="Times New Roman"/>
          <w:sz w:val="24"/>
          <w:szCs w:val="24"/>
        </w:rPr>
        <w:t xml:space="preserve">suspendat la capătul de jos al resortului acţionează asupra lui cu o </w:t>
      </w:r>
      <w:r w:rsidR="00075F85" w:rsidRPr="00B873BC">
        <w:rPr>
          <w:rFonts w:ascii="Times New Roman" w:hAnsi="Times New Roman" w:cs="Times New Roman"/>
          <w:b/>
          <w:sz w:val="24"/>
          <w:szCs w:val="24"/>
        </w:rPr>
        <w:t>forţă deformatoar</w:t>
      </w:r>
      <w:r w:rsidR="00AA240B" w:rsidRPr="00B873BC">
        <w:rPr>
          <w:rFonts w:ascii="Times New Roman" w:hAnsi="Times New Roman" w:cs="Times New Roman"/>
          <w:b/>
          <w:sz w:val="24"/>
          <w:szCs w:val="24"/>
        </w:rPr>
        <w:t>e</w:t>
      </w:r>
      <w:r w:rsidR="00AA240B">
        <w:rPr>
          <w:rFonts w:ascii="Times New Roman" w:hAnsi="Times New Roman" w:cs="Times New Roman"/>
          <w:sz w:val="24"/>
          <w:szCs w:val="24"/>
        </w:rPr>
        <w:t xml:space="preserve"> egală cu </w:t>
      </w:r>
      <w:r w:rsidR="00AA240B" w:rsidRPr="00B873BC">
        <w:rPr>
          <w:rFonts w:ascii="Times New Roman" w:hAnsi="Times New Roman" w:cs="Times New Roman"/>
          <w:b/>
          <w:sz w:val="24"/>
          <w:szCs w:val="24"/>
        </w:rPr>
        <w:t>ponderea (greutatea).</w:t>
      </w:r>
    </w:p>
    <w:p w14:paraId="560D5C35" w14:textId="10067B48" w:rsidR="00AA240B" w:rsidRDefault="00075F85" w:rsidP="001A7A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D94">
        <w:rPr>
          <w:rFonts w:ascii="Times New Roman" w:hAnsi="Times New Roman" w:cs="Times New Roman"/>
          <w:i/>
          <w:iCs/>
          <w:sz w:val="24"/>
          <w:szCs w:val="24"/>
        </w:rPr>
        <w:t>P = mg</w:t>
      </w:r>
      <w:r w:rsidR="00AA240B">
        <w:rPr>
          <w:rFonts w:ascii="Times New Roman" w:hAnsi="Times New Roman" w:cs="Times New Roman"/>
          <w:i/>
          <w:iCs/>
          <w:sz w:val="24"/>
          <w:szCs w:val="24"/>
        </w:rPr>
        <w:t xml:space="preserve">  (1)</w:t>
      </w:r>
    </w:p>
    <w:p w14:paraId="53DC9C4E" w14:textId="356169DE" w:rsidR="00AA240B" w:rsidRDefault="00075F85" w:rsidP="001A7A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D94">
        <w:rPr>
          <w:rFonts w:ascii="Times New Roman" w:hAnsi="Times New Roman" w:cs="Times New Roman"/>
          <w:sz w:val="24"/>
          <w:szCs w:val="24"/>
        </w:rPr>
        <w:t>Întrucât în stare de echilibru forţa de elasticitate este egală în modul și de sens opus cu ponderea, obţinem expresia:</w:t>
      </w:r>
    </w:p>
    <w:p w14:paraId="317A9DEE" w14:textId="63B43DCA" w:rsidR="00AA240B" w:rsidRDefault="00075F85" w:rsidP="001A7A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34D94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634D94">
        <w:rPr>
          <w:rFonts w:ascii="Times New Roman" w:hAnsi="Times New Roman" w:cs="Times New Roman"/>
          <w:sz w:val="24"/>
          <w:szCs w:val="24"/>
        </w:rPr>
        <w:t xml:space="preserve">= </w:t>
      </w:r>
      <w:r w:rsidRPr="00634D94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7F241F" w:rsidRPr="00634D9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el</w:t>
      </w:r>
      <w:r w:rsidRPr="00634D94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634D94">
        <w:rPr>
          <w:rFonts w:ascii="Times New Roman" w:hAnsi="Times New Roman" w:cs="Times New Roman"/>
          <w:sz w:val="24"/>
          <w:szCs w:val="24"/>
        </w:rPr>
        <w:t xml:space="preserve">sau </w:t>
      </w:r>
      <w:r w:rsidRPr="00634D94">
        <w:rPr>
          <w:rFonts w:ascii="Times New Roman" w:hAnsi="Times New Roman" w:cs="Times New Roman"/>
          <w:i/>
          <w:iCs/>
          <w:sz w:val="24"/>
          <w:szCs w:val="24"/>
        </w:rPr>
        <w:t xml:space="preserve">mg </w:t>
      </w:r>
      <w:r w:rsidRPr="00634D94">
        <w:rPr>
          <w:rFonts w:ascii="Times New Roman" w:hAnsi="Times New Roman" w:cs="Times New Roman"/>
          <w:sz w:val="24"/>
          <w:szCs w:val="24"/>
        </w:rPr>
        <w:t xml:space="preserve">= </w:t>
      </w:r>
      <w:r w:rsidRPr="00634D94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7F241F" w:rsidRPr="00634D94">
        <w:rPr>
          <w:rFonts w:ascii="Times New Roman" w:hAnsi="Times New Roman" w:cs="Times New Roman"/>
          <w:i/>
          <w:iCs/>
          <w:sz w:val="24"/>
          <w:szCs w:val="24"/>
        </w:rPr>
        <w:t>·</w:t>
      </w:r>
      <w:r w:rsidRPr="00634D94">
        <w:rPr>
          <w:rFonts w:ascii="Times New Roman" w:hAnsi="Times New Roman" w:cs="Times New Roman"/>
          <w:sz w:val="24"/>
          <w:szCs w:val="24"/>
        </w:rPr>
        <w:t>Δ</w:t>
      </w:r>
      <w:r w:rsidRPr="00634D94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AA240B">
        <w:rPr>
          <w:rFonts w:ascii="Times New Roman" w:hAnsi="Times New Roman" w:cs="Times New Roman"/>
          <w:i/>
          <w:iCs/>
          <w:sz w:val="24"/>
          <w:szCs w:val="24"/>
        </w:rPr>
        <w:t xml:space="preserve">  (2)</w:t>
      </w:r>
    </w:p>
    <w:p w14:paraId="560BAA3F" w14:textId="14A0156E" w:rsidR="00AA240B" w:rsidRDefault="00AA240B" w:rsidP="001A7A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d</w:t>
      </w:r>
      <w:r w:rsidR="00075F85" w:rsidRPr="00634D94">
        <w:rPr>
          <w:rFonts w:ascii="Times New Roman" w:hAnsi="Times New Roman" w:cs="Times New Roman"/>
          <w:sz w:val="24"/>
          <w:szCs w:val="24"/>
        </w:rPr>
        <w:t>e und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3D651E8" w14:textId="581105CB" w:rsidR="00075F85" w:rsidRDefault="00075F85" w:rsidP="001A7A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34D94">
        <w:rPr>
          <w:rFonts w:ascii="Times New Roman" w:hAnsi="Times New Roman" w:cs="Times New Roman"/>
          <w:i/>
          <w:iCs/>
          <w:sz w:val="24"/>
          <w:szCs w:val="24"/>
        </w:rPr>
        <w:t xml:space="preserve">k </w:t>
      </w:r>
      <w:r w:rsidRPr="00634D94">
        <w:rPr>
          <w:rFonts w:ascii="Times New Roman" w:hAnsi="Times New Roman" w:cs="Times New Roman"/>
          <w:sz w:val="24"/>
          <w:szCs w:val="24"/>
        </w:rPr>
        <w:t>= mg/Δ</w:t>
      </w:r>
      <w:r w:rsidRPr="00634D94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AA240B">
        <w:rPr>
          <w:rFonts w:ascii="Times New Roman" w:hAnsi="Times New Roman" w:cs="Times New Roman"/>
          <w:i/>
          <w:iCs/>
          <w:sz w:val="24"/>
          <w:szCs w:val="24"/>
        </w:rPr>
        <w:t xml:space="preserve">  (3)</w:t>
      </w:r>
      <w:r w:rsidR="0083156E">
        <w:rPr>
          <w:rFonts w:ascii="Times New Roman" w:hAnsi="Times New Roman" w:cs="Times New Roman"/>
          <w:i/>
          <w:iCs/>
          <w:sz w:val="24"/>
          <w:szCs w:val="24"/>
        </w:rPr>
        <w:t xml:space="preserve"> .</w:t>
      </w:r>
    </w:p>
    <w:p w14:paraId="2FABD315" w14:textId="1E85768E" w:rsidR="0083156E" w:rsidRDefault="0083156E" w:rsidP="001A7A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</w:t>
      </w:r>
      <w:r w:rsidRPr="00634D94">
        <w:rPr>
          <w:rFonts w:ascii="Times New Roman" w:hAnsi="Times New Roman" w:cs="Times New Roman"/>
          <w:sz w:val="24"/>
          <w:szCs w:val="24"/>
        </w:rPr>
        <w:t>ţ</w:t>
      </w:r>
      <w:r w:rsidR="00B873BC">
        <w:rPr>
          <w:rFonts w:ascii="Times New Roman" w:hAnsi="Times New Roman" w:cs="Times New Roman"/>
          <w:sz w:val="24"/>
          <w:szCs w:val="24"/>
        </w:rPr>
        <w:t xml:space="preserve">iile </w:t>
      </w:r>
      <w:r>
        <w:rPr>
          <w:rFonts w:ascii="Times New Roman" w:hAnsi="Times New Roman" w:cs="Times New Roman"/>
          <w:sz w:val="24"/>
          <w:szCs w:val="24"/>
        </w:rPr>
        <w:t>de determinare a masei corpului</w:t>
      </w:r>
      <w:r w:rsidR="00B873BC">
        <w:rPr>
          <w:rFonts w:ascii="Times New Roman" w:hAnsi="Times New Roman" w:cs="Times New Roman"/>
          <w:sz w:val="24"/>
          <w:szCs w:val="24"/>
        </w:rPr>
        <w:t xml:space="preserve"> su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96EF843" w14:textId="78A89EBC" w:rsidR="0083156E" w:rsidRPr="0083156E" w:rsidRDefault="0083156E" w:rsidP="001A7A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156E">
        <w:rPr>
          <w:rFonts w:ascii="Times New Roman" w:hAnsi="Times New Roman" w:cs="Times New Roman"/>
          <w:bCs/>
          <w:i/>
          <w:iCs/>
          <w:sz w:val="24"/>
          <w:szCs w:val="24"/>
        </w:rPr>
        <w:t>m</w:t>
      </w:r>
      <w:r w:rsidRPr="0083156E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n</w:t>
      </w:r>
      <w:r w:rsidRPr="008315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·g </w:t>
      </w:r>
      <w:r w:rsidRPr="0083156E">
        <w:rPr>
          <w:rFonts w:ascii="Times New Roman" w:hAnsi="Times New Roman" w:cs="Times New Roman"/>
          <w:bCs/>
          <w:i/>
          <w:sz w:val="24"/>
          <w:szCs w:val="24"/>
        </w:rPr>
        <w:t xml:space="preserve">= </w:t>
      </w:r>
      <w:r w:rsidRPr="0083156E">
        <w:rPr>
          <w:rFonts w:ascii="Times New Roman" w:hAnsi="Times New Roman" w:cs="Times New Roman"/>
          <w:bCs/>
          <w:i/>
          <w:iCs/>
          <w:sz w:val="24"/>
          <w:szCs w:val="24"/>
        </w:rPr>
        <w:t>k</w:t>
      </w:r>
      <w:r w:rsidRPr="0083156E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med</w:t>
      </w:r>
      <w:r w:rsidRPr="0083156E">
        <w:rPr>
          <w:rFonts w:ascii="Times New Roman" w:hAnsi="Times New Roman" w:cs="Times New Roman"/>
          <w:bCs/>
          <w:i/>
          <w:iCs/>
          <w:sz w:val="24"/>
          <w:szCs w:val="24"/>
        </w:rPr>
        <w:t>·</w:t>
      </w:r>
      <w:r w:rsidRPr="0083156E">
        <w:rPr>
          <w:rFonts w:ascii="Times New Roman" w:hAnsi="Times New Roman" w:cs="Times New Roman"/>
          <w:bCs/>
          <w:i/>
          <w:sz w:val="24"/>
          <w:szCs w:val="24"/>
        </w:rPr>
        <w:t>Δ</w:t>
      </w:r>
      <w:r w:rsidRPr="0083156E">
        <w:rPr>
          <w:rFonts w:ascii="Times New Roman" w:hAnsi="Times New Roman" w:cs="Times New Roman"/>
          <w:bCs/>
          <w:i/>
          <w:iCs/>
          <w:sz w:val="24"/>
          <w:szCs w:val="24"/>
        </w:rPr>
        <w:t>l</w:t>
      </w:r>
      <w:r w:rsidRPr="0083156E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2</w:t>
      </w:r>
      <w:r w:rsidRPr="0083156E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 xml:space="preserve">  </w:t>
      </w:r>
      <w:r w:rsidRPr="0083156E">
        <w:rPr>
          <w:rFonts w:ascii="Times New Roman" w:hAnsi="Times New Roman" w:cs="Times New Roman"/>
          <w:i/>
          <w:sz w:val="24"/>
          <w:szCs w:val="24"/>
        </w:rPr>
        <w:t xml:space="preserve"> (4)</w:t>
      </w:r>
    </w:p>
    <w:p w14:paraId="3D42090F" w14:textId="1807DFBE" w:rsidR="0083156E" w:rsidRPr="0083156E" w:rsidRDefault="0083156E" w:rsidP="001A7A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156E">
        <w:rPr>
          <w:rFonts w:ascii="Times New Roman" w:hAnsi="Times New Roman" w:cs="Times New Roman"/>
          <w:bCs/>
          <w:i/>
          <w:sz w:val="24"/>
          <w:szCs w:val="24"/>
        </w:rPr>
        <w:t>m</w:t>
      </w:r>
      <w:r w:rsidRPr="0083156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n</w:t>
      </w:r>
      <w:r w:rsidRPr="0083156E">
        <w:rPr>
          <w:rFonts w:ascii="Times New Roman" w:hAnsi="Times New Roman" w:cs="Times New Roman"/>
          <w:bCs/>
          <w:i/>
          <w:sz w:val="24"/>
          <w:szCs w:val="24"/>
        </w:rPr>
        <w:t xml:space="preserve"> =</w:t>
      </w:r>
      <w:r w:rsidRPr="008315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k</w:t>
      </w:r>
      <w:r w:rsidRPr="0083156E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med</w:t>
      </w:r>
      <w:r w:rsidRPr="008315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·</w:t>
      </w:r>
      <w:r w:rsidRPr="0083156E">
        <w:rPr>
          <w:rFonts w:ascii="Times New Roman" w:hAnsi="Times New Roman" w:cs="Times New Roman"/>
          <w:bCs/>
          <w:i/>
          <w:sz w:val="24"/>
          <w:szCs w:val="24"/>
        </w:rPr>
        <w:t>Δ</w:t>
      </w:r>
      <w:r w:rsidRPr="0083156E">
        <w:rPr>
          <w:rFonts w:ascii="Times New Roman" w:hAnsi="Times New Roman" w:cs="Times New Roman"/>
          <w:bCs/>
          <w:i/>
          <w:iCs/>
          <w:sz w:val="24"/>
          <w:szCs w:val="24"/>
        </w:rPr>
        <w:t>l</w:t>
      </w:r>
      <w:r w:rsidRPr="0083156E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2</w:t>
      </w:r>
      <w:r w:rsidRPr="0083156E">
        <w:rPr>
          <w:rFonts w:ascii="Times New Roman" w:hAnsi="Times New Roman" w:cs="Times New Roman"/>
          <w:bCs/>
          <w:i/>
          <w:iCs/>
          <w:sz w:val="24"/>
          <w:szCs w:val="24"/>
        </w:rPr>
        <w:t>/g</w:t>
      </w:r>
      <w:r w:rsidRPr="008315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(5).</w:t>
      </w:r>
    </w:p>
    <w:p w14:paraId="0E8E3DA0" w14:textId="2E656888" w:rsidR="00075F85" w:rsidRPr="00634D94" w:rsidRDefault="00075F85" w:rsidP="00634D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80FCC" w14:textId="0C920685" w:rsidR="00075F85" w:rsidRDefault="00075F85" w:rsidP="00634D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D94">
        <w:rPr>
          <w:rFonts w:ascii="Times New Roman" w:hAnsi="Times New Roman" w:cs="Times New Roman"/>
          <w:b/>
          <w:bCs/>
          <w:sz w:val="24"/>
          <w:szCs w:val="24"/>
        </w:rPr>
        <w:t>MODUL DE LUCRU:</w:t>
      </w:r>
    </w:p>
    <w:p w14:paraId="2BE22A6C" w14:textId="0DCAD958" w:rsidR="0083156E" w:rsidRPr="0083156E" w:rsidRDefault="00B873BC" w:rsidP="0083156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eastAsia="MinionPro-Bold" w:hAnsi="Times New Roman" w:cs="Times New Roman"/>
          <w:sz w:val="24"/>
          <w:szCs w:val="24"/>
        </w:rPr>
      </w:pPr>
      <w:r>
        <w:rPr>
          <w:rFonts w:ascii="Times New Roman" w:eastAsia="MinionPro-Bold" w:hAnsi="Times New Roman" w:cs="Times New Roman"/>
          <w:sz w:val="24"/>
          <w:szCs w:val="24"/>
        </w:rPr>
        <w:t>Accesează laboratorul virtual:</w:t>
      </w:r>
      <w:r w:rsidR="0083156E">
        <w:rPr>
          <w:rFonts w:ascii="Times New Roman" w:eastAsia="MinionPro-Bold" w:hAnsi="Times New Roman" w:cs="Times New Roman"/>
          <w:sz w:val="24"/>
          <w:szCs w:val="24"/>
        </w:rPr>
        <w:t xml:space="preserve"> </w:t>
      </w:r>
      <w:hyperlink r:id="rId6" w:history="1">
        <w:r w:rsidR="0083156E" w:rsidRPr="00634D94">
          <w:rPr>
            <w:rStyle w:val="a3"/>
            <w:rFonts w:ascii="Times New Roman" w:hAnsi="Times New Roman" w:cs="Times New Roman"/>
            <w:sz w:val="24"/>
            <w:szCs w:val="24"/>
          </w:rPr>
          <w:t>https://phet.colorado.edu/sims/html/masses-and-springs/latest/masses-and-springs_ro.html</w:t>
        </w:r>
      </w:hyperlink>
    </w:p>
    <w:p w14:paraId="5D7E5505" w14:textId="18F280E0" w:rsidR="004A126D" w:rsidRDefault="00B873BC" w:rsidP="004A126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inionPro-Bold" w:hAnsi="Times New Roman" w:cs="Times New Roman"/>
          <w:sz w:val="24"/>
          <w:szCs w:val="24"/>
        </w:rPr>
      </w:pPr>
      <w:r w:rsidRPr="00B873B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2970B5E2" wp14:editId="43FFD3A3">
            <wp:simplePos x="0" y="0"/>
            <wp:positionH relativeFrom="margin">
              <wp:posOffset>4876800</wp:posOffset>
            </wp:positionH>
            <wp:positionV relativeFrom="paragraph">
              <wp:posOffset>7620</wp:posOffset>
            </wp:positionV>
            <wp:extent cx="1647101" cy="1517650"/>
            <wp:effectExtent l="0" t="0" r="0" b="635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01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F0C" w:rsidRPr="004A126D">
        <w:rPr>
          <w:rFonts w:ascii="Times New Roman" w:eastAsia="MinionPro-Bold" w:hAnsi="Times New Roman" w:cs="Times New Roman"/>
          <w:sz w:val="24"/>
          <w:szCs w:val="24"/>
        </w:rPr>
        <w:t xml:space="preserve">Măsurați cu rigla lungimea inițială </w:t>
      </w:r>
      <w:r w:rsidR="00AB7F0C" w:rsidRPr="004A126D">
        <w:rPr>
          <w:rFonts w:ascii="Times New Roman" w:eastAsia="MinionPro-Bold" w:hAnsi="Times New Roman" w:cs="Times New Roman"/>
          <w:b/>
          <w:bCs/>
          <w:i/>
          <w:iCs/>
          <w:sz w:val="24"/>
          <w:szCs w:val="24"/>
        </w:rPr>
        <w:t>l</w:t>
      </w:r>
      <w:r w:rsidR="00AB7F0C" w:rsidRPr="004A126D">
        <w:rPr>
          <w:rFonts w:ascii="Times New Roman" w:eastAsia="MinionPro-Bold" w:hAnsi="Times New Roman" w:cs="Times New Roman"/>
          <w:b/>
          <w:bCs/>
          <w:i/>
          <w:iCs/>
          <w:sz w:val="24"/>
          <w:szCs w:val="24"/>
          <w:vertAlign w:val="subscript"/>
        </w:rPr>
        <w:t>0</w:t>
      </w:r>
      <w:r w:rsidR="00AB7F0C" w:rsidRPr="004A126D">
        <w:rPr>
          <w:rFonts w:ascii="Times New Roman" w:eastAsia="MinionPro-Bold" w:hAnsi="Times New Roman" w:cs="Times New Roman"/>
          <w:sz w:val="24"/>
          <w:szCs w:val="24"/>
        </w:rPr>
        <w:t xml:space="preserve"> a resortului cu rigiditatea aleasă </w:t>
      </w:r>
    </w:p>
    <w:p w14:paraId="13836FDD" w14:textId="1CDE5869" w:rsidR="00075F85" w:rsidRPr="004A126D" w:rsidRDefault="006E2B25" w:rsidP="004A126D">
      <w:pPr>
        <w:pStyle w:val="a6"/>
        <w:autoSpaceDE w:val="0"/>
        <w:autoSpaceDN w:val="0"/>
        <w:adjustRightInd w:val="0"/>
        <w:spacing w:after="0" w:line="276" w:lineRule="auto"/>
        <w:jc w:val="both"/>
        <w:rPr>
          <w:rFonts w:ascii="Times New Roman" w:eastAsia="MinionPro-Bold" w:hAnsi="Times New Roman" w:cs="Times New Roman"/>
          <w:sz w:val="24"/>
          <w:szCs w:val="24"/>
        </w:rPr>
      </w:pP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0B057B" wp14:editId="413DDFDC">
                <wp:simplePos x="0" y="0"/>
                <wp:positionH relativeFrom="column">
                  <wp:posOffset>6127750</wp:posOffset>
                </wp:positionH>
                <wp:positionV relativeFrom="paragraph">
                  <wp:posOffset>86360</wp:posOffset>
                </wp:positionV>
                <wp:extent cx="0" cy="609600"/>
                <wp:effectExtent l="76200" t="38100" r="57150" b="190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8B4C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482.5pt;margin-top:6.8pt;width:0;height:48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" strokecolor="#ed7d31 [3205]" strokeweight=".5pt">
                <v:stroke endarrow="block" joinstyle="miter"/>
              </v:shape>
            </w:pict>
          </mc:Fallback>
        </mc:AlternateContent>
      </w:r>
      <w:r w:rsidR="00AB7F0C" w:rsidRPr="004A126D">
        <w:rPr>
          <w:rFonts w:ascii="Times New Roman" w:eastAsia="MinionPro-Bold" w:hAnsi="Times New Roman" w:cs="Times New Roman"/>
          <w:sz w:val="24"/>
          <w:szCs w:val="24"/>
        </w:rPr>
        <w:t>cu ajutorul comutatorului.</w:t>
      </w:r>
      <w:r w:rsidR="00323E10" w:rsidRPr="004A126D">
        <w:rPr>
          <w:rFonts w:ascii="Times New Roman" w:eastAsia="MinionPro-Bold" w:hAnsi="Times New Roman" w:cs="Times New Roman"/>
          <w:sz w:val="24"/>
          <w:szCs w:val="24"/>
        </w:rPr>
        <w:t xml:space="preserve"> </w:t>
      </w:r>
    </w:p>
    <w:p w14:paraId="652EA4DE" w14:textId="396CC55D" w:rsidR="00323E10" w:rsidRPr="00B87FC7" w:rsidRDefault="006E2B25" w:rsidP="00634D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inionPro-Bold" w:hAnsi="Times New Roman" w:cs="Times New Roman"/>
          <w:b/>
          <w:bCs/>
          <w:sz w:val="24"/>
          <w:szCs w:val="24"/>
        </w:rPr>
      </w:pPr>
      <w:r w:rsidRPr="004A12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9A82445" wp14:editId="74E9EA36">
                <wp:simplePos x="0" y="0"/>
                <wp:positionH relativeFrom="column">
                  <wp:posOffset>6083300</wp:posOffset>
                </wp:positionH>
                <wp:positionV relativeFrom="paragraph">
                  <wp:posOffset>90805</wp:posOffset>
                </wp:positionV>
                <wp:extent cx="298450" cy="30480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38562" w14:textId="29BBAFF1" w:rsidR="004A126D" w:rsidRDefault="009F7567" w:rsidP="004A126D">
                            <w:r>
                              <w:t>2</w:t>
                            </w:r>
                            <w:r w:rsidR="004A126D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8244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79pt;margin-top:7.15pt;width:23.5pt;height:2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xIIQIAAPgD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" filled="f" stroked="f">
                <v:textbox>
                  <w:txbxContent>
                    <w:p w14:paraId="27E38562" w14:textId="29BBAFF1" w:rsidR="004A126D" w:rsidRDefault="009F7567" w:rsidP="004A126D">
                      <w:r>
                        <w:t>2</w:t>
                      </w:r>
                      <w:r w:rsidR="004A126D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126D">
        <w:rPr>
          <w:rFonts w:ascii="Times New Roman" w:eastAsia="MinionPro-Bold" w:hAnsi="Times New Roman" w:cs="Times New Roman"/>
          <w:b/>
          <w:bCs/>
          <w:sz w:val="24"/>
          <w:szCs w:val="24"/>
        </w:rPr>
        <w:t xml:space="preserve">      </w:t>
      </w:r>
      <w:r w:rsidR="0083156E">
        <w:rPr>
          <w:rFonts w:ascii="Times New Roman" w:eastAsia="MinionPro-Bold" w:hAnsi="Times New Roman" w:cs="Times New Roman"/>
          <w:b/>
          <w:bCs/>
          <w:sz w:val="24"/>
          <w:szCs w:val="24"/>
        </w:rPr>
        <w:t>3</w:t>
      </w:r>
      <w:r w:rsidR="00075F85" w:rsidRPr="00634D94">
        <w:rPr>
          <w:rFonts w:ascii="Times New Roman" w:eastAsia="MinionPro-Bold" w:hAnsi="Times New Roman" w:cs="Times New Roman"/>
          <w:b/>
          <w:bCs/>
          <w:sz w:val="24"/>
          <w:szCs w:val="24"/>
        </w:rPr>
        <w:t xml:space="preserve">. </w:t>
      </w:r>
      <w:r w:rsidR="00323E10" w:rsidRPr="00634D94">
        <w:rPr>
          <w:rFonts w:ascii="Times New Roman" w:eastAsia="MinionPro-Bold" w:hAnsi="Times New Roman" w:cs="Times New Roman"/>
          <w:sz w:val="24"/>
          <w:szCs w:val="24"/>
        </w:rPr>
        <w:t>Alegeți masa unui corp și s</w:t>
      </w:r>
      <w:r w:rsidR="00075F85" w:rsidRPr="00634D94">
        <w:rPr>
          <w:rFonts w:ascii="Times New Roman" w:hAnsi="Times New Roman" w:cs="Times New Roman"/>
          <w:sz w:val="24"/>
          <w:szCs w:val="24"/>
        </w:rPr>
        <w:t>uspendaţi</w:t>
      </w:r>
      <w:r w:rsidR="00323E10" w:rsidRPr="00634D94">
        <w:rPr>
          <w:rFonts w:ascii="Times New Roman" w:hAnsi="Times New Roman" w:cs="Times New Roman"/>
          <w:sz w:val="24"/>
          <w:szCs w:val="24"/>
        </w:rPr>
        <w:t>-l</w:t>
      </w:r>
      <w:r w:rsidR="00075F85" w:rsidRPr="00634D94">
        <w:rPr>
          <w:rFonts w:ascii="Times New Roman" w:hAnsi="Times New Roman" w:cs="Times New Roman"/>
          <w:sz w:val="24"/>
          <w:szCs w:val="24"/>
        </w:rPr>
        <w:t xml:space="preserve">  </w:t>
      </w:r>
      <w:r w:rsidR="00323E10" w:rsidRPr="00634D94">
        <w:rPr>
          <w:rFonts w:ascii="Times New Roman" w:hAnsi="Times New Roman" w:cs="Times New Roman"/>
          <w:sz w:val="24"/>
          <w:szCs w:val="24"/>
        </w:rPr>
        <w:t>de capă</w:t>
      </w:r>
      <w:r w:rsidR="00075F85" w:rsidRPr="00634D94">
        <w:rPr>
          <w:rFonts w:ascii="Times New Roman" w:hAnsi="Times New Roman" w:cs="Times New Roman"/>
          <w:sz w:val="24"/>
          <w:szCs w:val="24"/>
        </w:rPr>
        <w:t>tul liber al resortului</w:t>
      </w:r>
    </w:p>
    <w:p w14:paraId="7C1C93A9" w14:textId="741361B7" w:rsidR="00323E10" w:rsidRDefault="004A126D" w:rsidP="004A12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6D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107364D" wp14:editId="6EB6A9F7">
            <wp:simplePos x="0" y="0"/>
            <wp:positionH relativeFrom="margin">
              <wp:posOffset>2578100</wp:posOffset>
            </wp:positionH>
            <wp:positionV relativeFrom="paragraph">
              <wp:posOffset>8255</wp:posOffset>
            </wp:positionV>
            <wp:extent cx="1549400" cy="1193800"/>
            <wp:effectExtent l="0" t="0" r="0" b="63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2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E599CA2" wp14:editId="0CCE2E07">
                <wp:simplePos x="0" y="0"/>
                <wp:positionH relativeFrom="column">
                  <wp:posOffset>4845050</wp:posOffset>
                </wp:positionH>
                <wp:positionV relativeFrom="paragraph">
                  <wp:posOffset>173355</wp:posOffset>
                </wp:positionV>
                <wp:extent cx="298450" cy="3048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997CF" w14:textId="32151992" w:rsidR="004A126D" w:rsidRDefault="009F7567">
                            <w:r>
                              <w:t>2</w:t>
                            </w:r>
                            <w:r w:rsidR="004A126D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99CA2" id="_x0000_s1027" type="#_x0000_t202" style="position:absolute;left:0;text-align:left;margin-left:381.5pt;margin-top:13.65pt;width:23.5pt;height:2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" filled="f" stroked="f">
                <v:textbox>
                  <w:txbxContent>
                    <w:p w14:paraId="66B997CF" w14:textId="32151992" w:rsidR="004A126D" w:rsidRDefault="009F7567">
                      <w:r>
                        <w:t>2</w:t>
                      </w:r>
                      <w:r w:rsidR="004A126D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3156E">
        <w:rPr>
          <w:rFonts w:ascii="Times New Roman" w:hAnsi="Times New Roman" w:cs="Times New Roman"/>
          <w:b/>
          <w:sz w:val="24"/>
          <w:szCs w:val="24"/>
        </w:rPr>
        <w:t>4</w:t>
      </w:r>
      <w:r w:rsidR="00323E10" w:rsidRPr="00B87FC7">
        <w:rPr>
          <w:rFonts w:ascii="Times New Roman" w:hAnsi="Times New Roman" w:cs="Times New Roman"/>
          <w:b/>
          <w:sz w:val="24"/>
          <w:szCs w:val="24"/>
        </w:rPr>
        <w:t>.</w:t>
      </w:r>
      <w:r w:rsidR="00323E10" w:rsidRPr="00634D94">
        <w:rPr>
          <w:rFonts w:ascii="Times New Roman" w:hAnsi="Times New Roman" w:cs="Times New Roman"/>
          <w:sz w:val="24"/>
          <w:szCs w:val="24"/>
        </w:rPr>
        <w:t xml:space="preserve"> Măsurați cu rigla lungimea finală </w:t>
      </w:r>
      <w:r w:rsidR="00323E10" w:rsidRPr="00634D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l</w:t>
      </w:r>
      <w:r w:rsidR="00075F85" w:rsidRPr="00634D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D5DC0" w14:textId="741361B7" w:rsidR="004A126D" w:rsidRDefault="004A126D" w:rsidP="004A12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0D70AA" wp14:editId="785B605C">
                <wp:simplePos x="0" y="0"/>
                <wp:positionH relativeFrom="column">
                  <wp:posOffset>4502150</wp:posOffset>
                </wp:positionH>
                <wp:positionV relativeFrom="paragraph">
                  <wp:posOffset>193675</wp:posOffset>
                </wp:positionV>
                <wp:extent cx="812800" cy="19050"/>
                <wp:effectExtent l="0" t="57150" r="4445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7B53E" id="Прямая со стрелкой 10" o:spid="_x0000_s1026" type="#_x0000_t32" style="position:absolute;margin-left:354.5pt;margin-top:15.25pt;width:64pt;height: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" strokecolor="#ed7d31 [3205]" strokeweight=".5pt">
                <v:stroke endarrow="block" joinstyle="miter"/>
              </v:shape>
            </w:pict>
          </mc:Fallback>
        </mc:AlternateContent>
      </w:r>
    </w:p>
    <w:p w14:paraId="4A0CAF70" w14:textId="4999BCE9" w:rsidR="004A126D" w:rsidRDefault="004A126D" w:rsidP="004A12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44D620" wp14:editId="2003D75E">
                <wp:simplePos x="0" y="0"/>
                <wp:positionH relativeFrom="column">
                  <wp:posOffset>2108200</wp:posOffset>
                </wp:positionH>
                <wp:positionV relativeFrom="paragraph">
                  <wp:posOffset>108585</wp:posOffset>
                </wp:positionV>
                <wp:extent cx="298450" cy="304800"/>
                <wp:effectExtent l="0" t="0" r="0" b="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4EBDE" w14:textId="25D8CDFB" w:rsidR="004A126D" w:rsidRDefault="009F7567" w:rsidP="004A126D">
                            <w:r>
                              <w:t>4</w:t>
                            </w:r>
                            <w:r w:rsidR="004A126D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4D620" id="_x0000_s1028" type="#_x0000_t202" style="position:absolute;left:0;text-align:left;margin-left:166pt;margin-top:8.55pt;width:23.5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" filled="f" stroked="f">
                <v:textbox>
                  <w:txbxContent>
                    <w:p w14:paraId="1A74EBDE" w14:textId="25D8CDFB" w:rsidR="004A126D" w:rsidRDefault="009F7567" w:rsidP="004A126D">
                      <w:r>
                        <w:t>4</w:t>
                      </w:r>
                      <w:r w:rsidR="004A126D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873348" w14:textId="29F1101C" w:rsidR="004A126D" w:rsidRDefault="004A126D" w:rsidP="004A12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CD465D5" wp14:editId="2B6E6727">
                <wp:simplePos x="0" y="0"/>
                <wp:positionH relativeFrom="column">
                  <wp:posOffset>3638550</wp:posOffset>
                </wp:positionH>
                <wp:positionV relativeFrom="paragraph">
                  <wp:posOffset>6985</wp:posOffset>
                </wp:positionV>
                <wp:extent cx="298450" cy="304800"/>
                <wp:effectExtent l="0" t="0" r="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02CCA" w14:textId="0EC59C14" w:rsidR="004A126D" w:rsidRDefault="009F7567" w:rsidP="004A126D">
                            <w:r>
                              <w:t>3</w:t>
                            </w:r>
                            <w:r w:rsidR="004A126D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465D5" id="_x0000_s1029" type="#_x0000_t202" style="position:absolute;left:0;text-align:left;margin-left:286.5pt;margin-top:.55pt;width:23.5pt;height:2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" filled="f" stroked="f">
                <v:textbox>
                  <w:txbxContent>
                    <w:p w14:paraId="21502CCA" w14:textId="0EC59C14" w:rsidR="004A126D" w:rsidRDefault="009F7567" w:rsidP="004A126D">
                      <w:r>
                        <w:t>3</w:t>
                      </w:r>
                      <w:r w:rsidR="004A126D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3620D" wp14:editId="416F0C1C">
                <wp:simplePos x="0" y="0"/>
                <wp:positionH relativeFrom="column">
                  <wp:posOffset>1593850</wp:posOffset>
                </wp:positionH>
                <wp:positionV relativeFrom="paragraph">
                  <wp:posOffset>152400</wp:posOffset>
                </wp:positionV>
                <wp:extent cx="1384300" cy="0"/>
                <wp:effectExtent l="0" t="76200" r="25400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D11BA" id="Прямая со стрелкой 9" o:spid="_x0000_s1026" type="#_x0000_t32" style="position:absolute;margin-left:125.5pt;margin-top:12pt;width:109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" strokecolor="#ed7d31 [3205]" strokeweight=".5pt">
                <v:stroke endarrow="block" joinstyle="miter"/>
              </v:shape>
            </w:pict>
          </mc:Fallback>
        </mc:AlternateContent>
      </w:r>
    </w:p>
    <w:p w14:paraId="51C6FAF7" w14:textId="53FD8F4B" w:rsidR="004A126D" w:rsidRDefault="004A126D" w:rsidP="004A12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B5548C" wp14:editId="0674837A">
                <wp:simplePos x="0" y="0"/>
                <wp:positionH relativeFrom="column">
                  <wp:posOffset>3390900</wp:posOffset>
                </wp:positionH>
                <wp:positionV relativeFrom="paragraph">
                  <wp:posOffset>46355</wp:posOffset>
                </wp:positionV>
                <wp:extent cx="723900" cy="0"/>
                <wp:effectExtent l="38100" t="76200" r="0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B79F8" id="Прямая со стрелкой 8" o:spid="_x0000_s1026" type="#_x0000_t32" style="position:absolute;margin-left:267pt;margin-top:3.65pt;width:57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" strokecolor="#ed7d31 [3205]" strokeweight=".5pt">
                <v:stroke endarrow="block" joinstyle="miter"/>
              </v:shape>
            </w:pict>
          </mc:Fallback>
        </mc:AlternateContent>
      </w:r>
    </w:p>
    <w:p w14:paraId="5996BD35" w14:textId="7D915B1B" w:rsidR="004A126D" w:rsidRDefault="004A126D" w:rsidP="004A12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F365C" w14:textId="3E296EAF" w:rsidR="00075F85" w:rsidRPr="00634D94" w:rsidRDefault="0083156E" w:rsidP="00634D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5</w:t>
      </w:r>
      <w:r w:rsidR="00323E10" w:rsidRPr="00B87FC7">
        <w:rPr>
          <w:rFonts w:ascii="Times New Roman" w:hAnsi="Times New Roman" w:cs="Times New Roman"/>
          <w:b/>
          <w:sz w:val="24"/>
          <w:szCs w:val="24"/>
        </w:rPr>
        <w:t>.</w:t>
      </w:r>
      <w:r w:rsidR="00323E10" w:rsidRPr="00634D94">
        <w:rPr>
          <w:rFonts w:ascii="Times New Roman" w:hAnsi="Times New Roman" w:cs="Times New Roman"/>
          <w:sz w:val="24"/>
          <w:szCs w:val="24"/>
        </w:rPr>
        <w:t xml:space="preserve"> Determinați </w:t>
      </w:r>
      <w:r w:rsidR="00075F85" w:rsidRPr="00634D94">
        <w:rPr>
          <w:rFonts w:ascii="Times New Roman" w:hAnsi="Times New Roman" w:cs="Times New Roman"/>
          <w:sz w:val="24"/>
          <w:szCs w:val="24"/>
        </w:rPr>
        <w:t xml:space="preserve">alungirea </w:t>
      </w:r>
      <w:r w:rsidR="00323E10" w:rsidRPr="00634D94">
        <w:rPr>
          <w:rFonts w:ascii="Times New Roman" w:hAnsi="Times New Roman" w:cs="Times New Roman"/>
          <w:sz w:val="24"/>
          <w:szCs w:val="24"/>
        </w:rPr>
        <w:t>produsă</w:t>
      </w:r>
      <w:r w:rsidR="00323E10" w:rsidRPr="00634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3E10" w:rsidRPr="00634D94">
        <w:rPr>
          <w:rFonts w:ascii="Times New Roman" w:hAnsi="Times New Roman" w:cs="Times New Roman"/>
          <w:sz w:val="24"/>
          <w:szCs w:val="24"/>
        </w:rPr>
        <w:t xml:space="preserve">conform relației </w:t>
      </w:r>
      <w:r w:rsidR="00075F85" w:rsidRPr="00634D94">
        <w:rPr>
          <w:rFonts w:ascii="Times New Roman" w:hAnsi="Times New Roman" w:cs="Times New Roman"/>
          <w:b/>
          <w:bCs/>
          <w:sz w:val="24"/>
          <w:szCs w:val="24"/>
        </w:rPr>
        <w:t>Δ</w:t>
      </w:r>
      <w:r w:rsidR="00075F85" w:rsidRPr="00634D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l</w:t>
      </w:r>
      <w:r w:rsidR="00323E10" w:rsidRPr="00634D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3E10" w:rsidRPr="00634D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= l-l</w:t>
      </w:r>
      <w:r w:rsidR="00323E10" w:rsidRPr="00634D94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0</w:t>
      </w:r>
      <w:r w:rsidR="00075F85" w:rsidRPr="00634D94">
        <w:rPr>
          <w:rFonts w:ascii="Times New Roman" w:hAnsi="Times New Roman" w:cs="Times New Roman"/>
          <w:sz w:val="24"/>
          <w:szCs w:val="24"/>
        </w:rPr>
        <w:t>.</w:t>
      </w:r>
    </w:p>
    <w:p w14:paraId="32B7DD7C" w14:textId="3979B4BA" w:rsidR="0083156E" w:rsidRDefault="0083156E" w:rsidP="00634D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inionPro-Bold" w:hAnsi="Times New Roman" w:cs="Times New Roman"/>
          <w:b/>
          <w:bCs/>
          <w:sz w:val="24"/>
          <w:szCs w:val="24"/>
        </w:rPr>
        <w:t xml:space="preserve">      6</w:t>
      </w:r>
      <w:r w:rsidR="00075F85" w:rsidRPr="00634D94">
        <w:rPr>
          <w:rFonts w:ascii="Times New Roman" w:eastAsia="MinionPro-Bold" w:hAnsi="Times New Roman" w:cs="Times New Roman"/>
          <w:b/>
          <w:bCs/>
          <w:sz w:val="24"/>
          <w:szCs w:val="24"/>
        </w:rPr>
        <w:t xml:space="preserve">. </w:t>
      </w:r>
      <w:r w:rsidR="00075F85" w:rsidRPr="00634D94">
        <w:rPr>
          <w:rFonts w:ascii="Times New Roman" w:hAnsi="Times New Roman" w:cs="Times New Roman"/>
          <w:sz w:val="24"/>
          <w:szCs w:val="24"/>
        </w:rPr>
        <w:t>Repetaţi experienţa de 5-6 ori adăug</w:t>
      </w:r>
      <w:r w:rsidR="00323E10" w:rsidRPr="00634D94">
        <w:rPr>
          <w:rFonts w:ascii="Times New Roman" w:hAnsi="Times New Roman" w:cs="Times New Roman"/>
          <w:sz w:val="24"/>
          <w:szCs w:val="24"/>
        </w:rPr>
        <w:t>â</w:t>
      </w:r>
      <w:r w:rsidR="00075F85" w:rsidRPr="00634D94">
        <w:rPr>
          <w:rFonts w:ascii="Times New Roman" w:hAnsi="Times New Roman" w:cs="Times New Roman"/>
          <w:sz w:val="24"/>
          <w:szCs w:val="24"/>
        </w:rPr>
        <w:t xml:space="preserve">nd de fiecare dată noi mase marcate. </w:t>
      </w:r>
    </w:p>
    <w:p w14:paraId="4F9A72A4" w14:textId="1EFB9C53" w:rsidR="0083156E" w:rsidRPr="00634D94" w:rsidRDefault="0083156E" w:rsidP="00634D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D05126" w:rsidRPr="00B87FC7">
        <w:rPr>
          <w:rFonts w:ascii="Times New Roman" w:hAnsi="Times New Roman" w:cs="Times New Roman"/>
          <w:b/>
          <w:sz w:val="24"/>
          <w:szCs w:val="24"/>
        </w:rPr>
        <w:t>.</w:t>
      </w:r>
      <w:r w:rsidR="00D05126" w:rsidRPr="00634D94">
        <w:rPr>
          <w:rFonts w:ascii="Times New Roman" w:hAnsi="Times New Roman" w:cs="Times New Roman"/>
          <w:sz w:val="24"/>
          <w:szCs w:val="24"/>
        </w:rPr>
        <w:t xml:space="preserve"> </w:t>
      </w:r>
      <w:r w:rsidR="00075F85" w:rsidRPr="00634D94">
        <w:rPr>
          <w:rFonts w:ascii="Times New Roman" w:hAnsi="Times New Roman" w:cs="Times New Roman"/>
          <w:sz w:val="24"/>
          <w:szCs w:val="24"/>
        </w:rPr>
        <w:t>Introduceţi</w:t>
      </w:r>
      <w:r w:rsidR="00D05126" w:rsidRPr="00634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ele </w:t>
      </w:r>
      <w:r w:rsidR="00075F85" w:rsidRPr="00634D94">
        <w:rPr>
          <w:rFonts w:ascii="Times New Roman" w:hAnsi="Times New Roman" w:cs="Times New Roman"/>
          <w:sz w:val="24"/>
          <w:szCs w:val="24"/>
        </w:rPr>
        <w:t xml:space="preserve">experimentale obţinute </w:t>
      </w:r>
      <w:r w:rsidR="00D05126" w:rsidRPr="00634D94">
        <w:rPr>
          <w:rFonts w:ascii="Times New Roman" w:hAnsi="Times New Roman" w:cs="Times New Roman"/>
          <w:sz w:val="24"/>
          <w:szCs w:val="24"/>
        </w:rPr>
        <w:t>î</w:t>
      </w:r>
      <w:r w:rsidR="00075F85" w:rsidRPr="00634D94">
        <w:rPr>
          <w:rFonts w:ascii="Times New Roman" w:hAnsi="Times New Roman" w:cs="Times New Roman"/>
          <w:sz w:val="24"/>
          <w:szCs w:val="24"/>
        </w:rPr>
        <w:t>n tabelul de mai jos: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1134"/>
        <w:gridCol w:w="992"/>
        <w:gridCol w:w="1134"/>
        <w:gridCol w:w="1276"/>
        <w:gridCol w:w="992"/>
        <w:gridCol w:w="992"/>
        <w:gridCol w:w="822"/>
      </w:tblGrid>
      <w:tr w:rsidR="009F7567" w:rsidRPr="007807BE" w14:paraId="563A485C" w14:textId="16854B63" w:rsidTr="009F7567">
        <w:trPr>
          <w:trHeight w:val="537"/>
        </w:trPr>
        <w:tc>
          <w:tcPr>
            <w:tcW w:w="846" w:type="dxa"/>
            <w:shd w:val="clear" w:color="auto" w:fill="43F6FF"/>
          </w:tcPr>
          <w:p w14:paraId="147174D3" w14:textId="44D47189" w:rsidR="00864A38" w:rsidRPr="007807BE" w:rsidRDefault="00864A38" w:rsidP="00634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134" w:type="dxa"/>
            <w:shd w:val="clear" w:color="auto" w:fill="43F6FF"/>
          </w:tcPr>
          <w:p w14:paraId="5F9B8569" w14:textId="1A5EFED6" w:rsidR="00864A38" w:rsidRPr="007807BE" w:rsidRDefault="00864A38" w:rsidP="00634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 (kg)</w:t>
            </w:r>
          </w:p>
        </w:tc>
        <w:tc>
          <w:tcPr>
            <w:tcW w:w="1134" w:type="dxa"/>
            <w:shd w:val="clear" w:color="auto" w:fill="43F6FF"/>
          </w:tcPr>
          <w:p w14:paraId="6C5A0746" w14:textId="0AC0FEFF" w:rsidR="00864A38" w:rsidRPr="007807BE" w:rsidRDefault="00864A38" w:rsidP="00634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</w:t>
            </w:r>
            <w:r w:rsidRPr="007807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bscript"/>
              </w:rPr>
              <w:t>0 (</w:t>
            </w:r>
            <w:r w:rsidRPr="007807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</w:t>
            </w:r>
            <w:r w:rsidRPr="007807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1134" w:type="dxa"/>
            <w:shd w:val="clear" w:color="auto" w:fill="43F6FF"/>
          </w:tcPr>
          <w:p w14:paraId="54D60B7A" w14:textId="2024FD60" w:rsidR="00864A38" w:rsidRPr="007807BE" w:rsidRDefault="00864A38" w:rsidP="00634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 (m)</w:t>
            </w:r>
          </w:p>
        </w:tc>
        <w:tc>
          <w:tcPr>
            <w:tcW w:w="992" w:type="dxa"/>
            <w:shd w:val="clear" w:color="auto" w:fill="43F6FF"/>
          </w:tcPr>
          <w:p w14:paraId="32833BAF" w14:textId="55E20D2F" w:rsidR="00864A38" w:rsidRPr="007807BE" w:rsidRDefault="00864A38" w:rsidP="00634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Δ</w:t>
            </w:r>
            <w:r w:rsidRPr="007807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</w:t>
            </w:r>
            <w:r w:rsidRPr="007807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bscript"/>
              </w:rPr>
              <w:t>1</w:t>
            </w:r>
            <w:r w:rsidRPr="007807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80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)</w:t>
            </w:r>
          </w:p>
        </w:tc>
        <w:tc>
          <w:tcPr>
            <w:tcW w:w="1134" w:type="dxa"/>
            <w:shd w:val="clear" w:color="auto" w:fill="43F6FF"/>
          </w:tcPr>
          <w:p w14:paraId="6F9585C8" w14:textId="61876AA7" w:rsidR="00864A38" w:rsidRPr="007807BE" w:rsidRDefault="00864A38" w:rsidP="00634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</w:t>
            </w:r>
            <w:r w:rsidRPr="00780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N/m)</w:t>
            </w:r>
          </w:p>
        </w:tc>
        <w:tc>
          <w:tcPr>
            <w:tcW w:w="1276" w:type="dxa"/>
            <w:shd w:val="clear" w:color="auto" w:fill="43F6FF"/>
          </w:tcPr>
          <w:p w14:paraId="30FCB010" w14:textId="6B386AD8" w:rsidR="00864A38" w:rsidRPr="007807BE" w:rsidRDefault="00864A38" w:rsidP="00634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ΔK </w:t>
            </w:r>
            <w:r w:rsidRPr="00780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/m)</w:t>
            </w:r>
          </w:p>
        </w:tc>
        <w:tc>
          <w:tcPr>
            <w:tcW w:w="992" w:type="dxa"/>
            <w:shd w:val="clear" w:color="auto" w:fill="43F6FF"/>
          </w:tcPr>
          <w:p w14:paraId="40B3391C" w14:textId="5EC06EC3" w:rsidR="00864A38" w:rsidRPr="007807BE" w:rsidRDefault="00864A38" w:rsidP="00634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Δ</w:t>
            </w:r>
            <w:r w:rsidRPr="007807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</w:t>
            </w:r>
            <w:r w:rsidRPr="007807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bscript"/>
              </w:rPr>
              <w:t>2</w:t>
            </w:r>
            <w:r w:rsidRPr="007807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m)</w:t>
            </w:r>
          </w:p>
          <w:p w14:paraId="63616AFC" w14:textId="57E67F6C" w:rsidR="00864A38" w:rsidRPr="007807BE" w:rsidRDefault="00864A38" w:rsidP="00634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43F6FF"/>
          </w:tcPr>
          <w:p w14:paraId="4C33B76D" w14:textId="1CDC8A39" w:rsidR="00864A38" w:rsidRPr="007807BE" w:rsidRDefault="00864A38" w:rsidP="00634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</w:t>
            </w:r>
            <w:r w:rsidRPr="007807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bscript"/>
              </w:rPr>
              <w:t>n</w:t>
            </w:r>
            <w:r w:rsidR="0074062C" w:rsidRPr="007807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807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kg)</w:t>
            </w:r>
          </w:p>
        </w:tc>
        <w:tc>
          <w:tcPr>
            <w:tcW w:w="822" w:type="dxa"/>
            <w:shd w:val="clear" w:color="auto" w:fill="43F6FF"/>
          </w:tcPr>
          <w:p w14:paraId="12A9DA0D" w14:textId="417B6D82" w:rsidR="00864A38" w:rsidRPr="007807BE" w:rsidRDefault="0074062C" w:rsidP="00740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7807BE">
              <w:rPr>
                <w:b/>
              </w:rPr>
              <w:t>ε</w:t>
            </w:r>
            <w:r w:rsidRPr="007807BE">
              <w:rPr>
                <w:b/>
                <w:vertAlign w:val="subscript"/>
              </w:rPr>
              <w:t>k</w:t>
            </w:r>
            <w:r w:rsidRPr="007807BE">
              <w:rPr>
                <w:b/>
              </w:rPr>
              <w:t xml:space="preserve"> </w:t>
            </w:r>
            <w:r w:rsidR="00864A38" w:rsidRPr="007807BE">
              <w:rPr>
                <w:b/>
              </w:rPr>
              <w:t>(</w:t>
            </w:r>
            <w:r w:rsidRPr="007807BE">
              <w:rPr>
                <w:b/>
              </w:rPr>
              <w:t>%</w:t>
            </w:r>
            <w:r w:rsidR="00864A38" w:rsidRPr="007807BE">
              <w:rPr>
                <w:b/>
              </w:rPr>
              <w:t xml:space="preserve">) </w:t>
            </w:r>
          </w:p>
        </w:tc>
      </w:tr>
      <w:tr w:rsidR="00A5611D" w:rsidRPr="00634D94" w14:paraId="315E5E4C" w14:textId="191EEA55" w:rsidTr="009F7567">
        <w:trPr>
          <w:trHeight w:val="268"/>
        </w:trPr>
        <w:tc>
          <w:tcPr>
            <w:tcW w:w="846" w:type="dxa"/>
          </w:tcPr>
          <w:p w14:paraId="14F6D142" w14:textId="4D57181A" w:rsidR="00A5611D" w:rsidRPr="00634D94" w:rsidRDefault="00A5611D" w:rsidP="00740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14:paraId="5BC690AA" w14:textId="77777777" w:rsidR="00A5611D" w:rsidRPr="00634D94" w:rsidRDefault="00A5611D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A8B2BB" w14:textId="77777777" w:rsidR="00A5611D" w:rsidRPr="00634D94" w:rsidRDefault="00A5611D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DD9C21" w14:textId="77777777" w:rsidR="00A5611D" w:rsidRPr="00634D94" w:rsidRDefault="00A5611D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BB82EA" w14:textId="77777777" w:rsidR="00A5611D" w:rsidRPr="00634D94" w:rsidRDefault="00A5611D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9A3E8C" w14:textId="6D8374C2" w:rsidR="00A5611D" w:rsidRPr="00634D94" w:rsidRDefault="00A5611D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ECD082" w14:textId="77777777" w:rsidR="00A5611D" w:rsidRPr="00634D94" w:rsidRDefault="00A5611D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0CF497D1" w14:textId="77777777" w:rsidR="00A5611D" w:rsidRPr="00634D94" w:rsidRDefault="00A5611D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5475E739" w14:textId="77777777" w:rsidR="00A5611D" w:rsidRPr="00634D94" w:rsidRDefault="00A5611D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 w:val="restart"/>
          </w:tcPr>
          <w:p w14:paraId="52108EE7" w14:textId="77777777" w:rsidR="00A5611D" w:rsidRPr="00634D94" w:rsidRDefault="00A5611D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11D" w:rsidRPr="00634D94" w14:paraId="1C1B4767" w14:textId="60470D75" w:rsidTr="009F7567">
        <w:trPr>
          <w:trHeight w:val="257"/>
        </w:trPr>
        <w:tc>
          <w:tcPr>
            <w:tcW w:w="846" w:type="dxa"/>
          </w:tcPr>
          <w:p w14:paraId="0C54507F" w14:textId="21448A18" w:rsidR="00A5611D" w:rsidRPr="00634D94" w:rsidRDefault="00A5611D" w:rsidP="00740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14:paraId="19A0C52C" w14:textId="77777777" w:rsidR="00A5611D" w:rsidRPr="00634D94" w:rsidRDefault="00A5611D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B8E2D4" w14:textId="77777777" w:rsidR="00A5611D" w:rsidRPr="00634D94" w:rsidRDefault="00A5611D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E2C18D" w14:textId="77777777" w:rsidR="00A5611D" w:rsidRPr="00634D94" w:rsidRDefault="00A5611D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27EC3B" w14:textId="77777777" w:rsidR="00A5611D" w:rsidRPr="00634D94" w:rsidRDefault="00A5611D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9E5B23" w14:textId="77777777" w:rsidR="00A5611D" w:rsidRPr="00634D94" w:rsidRDefault="00A5611D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C9E9F2" w14:textId="77777777" w:rsidR="00A5611D" w:rsidRPr="00634D94" w:rsidRDefault="00A5611D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A0D5038" w14:textId="77777777" w:rsidR="00A5611D" w:rsidRPr="00634D94" w:rsidRDefault="00A5611D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3F37E7F" w14:textId="77777777" w:rsidR="00A5611D" w:rsidRPr="00634D94" w:rsidRDefault="00A5611D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14:paraId="20DC1DAB" w14:textId="77777777" w:rsidR="00A5611D" w:rsidRPr="00634D94" w:rsidRDefault="00A5611D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11D" w:rsidRPr="00634D94" w14:paraId="2B655286" w14:textId="376AECA2" w:rsidTr="009F7567">
        <w:trPr>
          <w:trHeight w:val="268"/>
        </w:trPr>
        <w:tc>
          <w:tcPr>
            <w:tcW w:w="846" w:type="dxa"/>
          </w:tcPr>
          <w:p w14:paraId="5D8EED4B" w14:textId="5D727CBB" w:rsidR="00A5611D" w:rsidRPr="00634D94" w:rsidRDefault="00A5611D" w:rsidP="00740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14:paraId="4F323CE6" w14:textId="77777777" w:rsidR="00A5611D" w:rsidRPr="00634D94" w:rsidRDefault="00A5611D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57178C" w14:textId="77777777" w:rsidR="00A5611D" w:rsidRPr="00634D94" w:rsidRDefault="00A5611D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2F4774" w14:textId="77777777" w:rsidR="00A5611D" w:rsidRPr="00634D94" w:rsidRDefault="00A5611D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D4EEB3" w14:textId="0D0C688B" w:rsidR="00A5611D" w:rsidRPr="00634D94" w:rsidRDefault="00A5611D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D646C3" w14:textId="6F14F8C0" w:rsidR="00A5611D" w:rsidRPr="00634D94" w:rsidRDefault="00A5611D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11D044" w14:textId="77777777" w:rsidR="00A5611D" w:rsidRPr="00634D94" w:rsidRDefault="00A5611D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4B66DE3" w14:textId="77777777" w:rsidR="00A5611D" w:rsidRPr="00634D94" w:rsidRDefault="00A5611D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21EAAF4" w14:textId="77777777" w:rsidR="00A5611D" w:rsidRPr="00634D94" w:rsidRDefault="00A5611D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14:paraId="1C04CF95" w14:textId="77777777" w:rsidR="00A5611D" w:rsidRPr="00634D94" w:rsidRDefault="00A5611D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11D" w:rsidRPr="00634D94" w14:paraId="5341550D" w14:textId="7F9C3A9A" w:rsidTr="009F7567">
        <w:trPr>
          <w:trHeight w:val="268"/>
        </w:trPr>
        <w:tc>
          <w:tcPr>
            <w:tcW w:w="846" w:type="dxa"/>
          </w:tcPr>
          <w:p w14:paraId="691BB48C" w14:textId="0C27ECC0" w:rsidR="00A5611D" w:rsidRPr="00634D94" w:rsidRDefault="00A5611D" w:rsidP="00740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14:paraId="66EA3ED7" w14:textId="77777777" w:rsidR="00A5611D" w:rsidRPr="00634D94" w:rsidRDefault="00A5611D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79B218" w14:textId="77777777" w:rsidR="00A5611D" w:rsidRPr="00634D94" w:rsidRDefault="00A5611D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B22374" w14:textId="77777777" w:rsidR="00A5611D" w:rsidRPr="00634D94" w:rsidRDefault="00A5611D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06DFBA" w14:textId="3CF94359" w:rsidR="00A5611D" w:rsidRPr="00634D94" w:rsidRDefault="00A5611D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19A18" w14:textId="77777777" w:rsidR="00A5611D" w:rsidRPr="00634D94" w:rsidRDefault="00A5611D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E41180" w14:textId="77777777" w:rsidR="00A5611D" w:rsidRPr="00634D94" w:rsidRDefault="00A5611D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6ECC44F" w14:textId="77777777" w:rsidR="00A5611D" w:rsidRPr="00634D94" w:rsidRDefault="00A5611D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A8E80DD" w14:textId="77777777" w:rsidR="00A5611D" w:rsidRPr="00634D94" w:rsidRDefault="00A5611D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14:paraId="27811DFB" w14:textId="77777777" w:rsidR="00A5611D" w:rsidRPr="00634D94" w:rsidRDefault="00A5611D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11D" w:rsidRPr="00634D94" w14:paraId="730B2A78" w14:textId="1F67FFBA" w:rsidTr="009F7567">
        <w:trPr>
          <w:trHeight w:val="268"/>
        </w:trPr>
        <w:tc>
          <w:tcPr>
            <w:tcW w:w="846" w:type="dxa"/>
          </w:tcPr>
          <w:p w14:paraId="0C68A566" w14:textId="72B23AEB" w:rsidR="00A5611D" w:rsidRPr="00634D94" w:rsidRDefault="00A5611D" w:rsidP="00740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14:paraId="259DED15" w14:textId="77777777" w:rsidR="00A5611D" w:rsidRPr="00634D94" w:rsidRDefault="00A5611D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9D0CDB" w14:textId="77777777" w:rsidR="00A5611D" w:rsidRPr="00634D94" w:rsidRDefault="00A5611D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02F950" w14:textId="77777777" w:rsidR="00A5611D" w:rsidRPr="00634D94" w:rsidRDefault="00A5611D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233E0B" w14:textId="6FB5F380" w:rsidR="00A5611D" w:rsidRPr="00634D94" w:rsidRDefault="00A5611D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0FE683" w14:textId="18850428" w:rsidR="00A5611D" w:rsidRPr="00634D94" w:rsidRDefault="00A5611D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CA84F1" w14:textId="77777777" w:rsidR="00A5611D" w:rsidRPr="00634D94" w:rsidRDefault="00A5611D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2C856DB" w14:textId="77777777" w:rsidR="00A5611D" w:rsidRPr="00634D94" w:rsidRDefault="00A5611D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F444F47" w14:textId="77777777" w:rsidR="00A5611D" w:rsidRPr="00634D94" w:rsidRDefault="00A5611D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14:paraId="73CA385E" w14:textId="77777777" w:rsidR="00A5611D" w:rsidRPr="00634D94" w:rsidRDefault="00A5611D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78" w:rsidRPr="00634D94" w14:paraId="6CE6CBA8" w14:textId="77777777" w:rsidTr="00125A31">
        <w:trPr>
          <w:trHeight w:val="268"/>
        </w:trPr>
        <w:tc>
          <w:tcPr>
            <w:tcW w:w="5240" w:type="dxa"/>
            <w:gridSpan w:val="5"/>
            <w:shd w:val="clear" w:color="auto" w:fill="FFD44B"/>
          </w:tcPr>
          <w:p w14:paraId="1F81F797" w14:textId="4182712F" w:rsidR="00F70A78" w:rsidRPr="00634D94" w:rsidRDefault="00F70A78" w:rsidP="00F70A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5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lori Medii:</w:t>
            </w:r>
          </w:p>
        </w:tc>
        <w:tc>
          <w:tcPr>
            <w:tcW w:w="1134" w:type="dxa"/>
            <w:shd w:val="clear" w:color="auto" w:fill="FFD44B"/>
          </w:tcPr>
          <w:p w14:paraId="580431CC" w14:textId="77777777" w:rsidR="00F70A78" w:rsidRPr="00634D94" w:rsidRDefault="00F70A78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D44B"/>
          </w:tcPr>
          <w:p w14:paraId="33F74610" w14:textId="77777777" w:rsidR="00F70A78" w:rsidRPr="00634D94" w:rsidRDefault="00F70A78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0479D52" w14:textId="77777777" w:rsidR="00F70A78" w:rsidRPr="00634D94" w:rsidRDefault="00F70A78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66B0D88" w14:textId="77777777" w:rsidR="00F70A78" w:rsidRPr="00634D94" w:rsidRDefault="00F70A78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14:paraId="13F303D5" w14:textId="77777777" w:rsidR="00F70A78" w:rsidRPr="00634D94" w:rsidRDefault="00F70A78" w:rsidP="00634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A5475F" w14:textId="77777777" w:rsidR="008A11ED" w:rsidRDefault="008A11ED" w:rsidP="00634D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27777E" w14:textId="48939D3C" w:rsidR="00634D94" w:rsidRDefault="004A126D" w:rsidP="00385BF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26D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222756C8" wp14:editId="1D5DA873">
            <wp:simplePos x="0" y="0"/>
            <wp:positionH relativeFrom="margin">
              <wp:align>right</wp:align>
            </wp:positionH>
            <wp:positionV relativeFrom="paragraph">
              <wp:posOffset>258445</wp:posOffset>
            </wp:positionV>
            <wp:extent cx="7271385" cy="2095500"/>
            <wp:effectExtent l="0" t="0" r="571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64" t="39299" r="8887" b="10224"/>
                    <a:stretch/>
                  </pic:blipFill>
                  <pic:spPr bwMode="auto">
                    <a:xfrm>
                      <a:off x="0" y="0"/>
                      <a:ext cx="7271451" cy="2095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FC7" w:rsidRPr="00B87FC7">
        <w:rPr>
          <w:rFonts w:ascii="Times New Roman" w:hAnsi="Times New Roman" w:cs="Times New Roman"/>
          <w:b/>
          <w:sz w:val="24"/>
          <w:szCs w:val="24"/>
        </w:rPr>
        <w:t>Calcule:</w:t>
      </w:r>
    </w:p>
    <w:p w14:paraId="4ED70ACF" w14:textId="77777777" w:rsidR="0083156E" w:rsidRDefault="0083156E" w:rsidP="00634D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67C3F" w14:textId="77777777" w:rsidR="0083156E" w:rsidRDefault="0083156E" w:rsidP="00634D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993696" w14:textId="77777777" w:rsidR="0083156E" w:rsidRDefault="0083156E" w:rsidP="00634D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CFC6B9" w14:textId="77777777" w:rsidR="0083156E" w:rsidRPr="00B87FC7" w:rsidRDefault="0083156E" w:rsidP="00634D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07644C" w14:textId="7DD0A695" w:rsidR="00427D76" w:rsidRDefault="00427D76" w:rsidP="00634D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0159C" w14:textId="3D89CA21" w:rsidR="00427D76" w:rsidRDefault="00427D76" w:rsidP="00634D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C2043" w14:textId="01D0B4AD" w:rsidR="00427D76" w:rsidRDefault="00427D76" w:rsidP="00634D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D2E1E" w14:textId="00DECE62" w:rsidR="00427D76" w:rsidRDefault="00427D76" w:rsidP="00634D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DBEFC" w14:textId="14E4C435" w:rsidR="00427D76" w:rsidRDefault="00427D76" w:rsidP="00634D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3413E" w14:textId="188EAD54" w:rsidR="004A126D" w:rsidRDefault="004A126D" w:rsidP="00634D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7E612" w14:textId="32B287ED" w:rsidR="00427D76" w:rsidRDefault="00427D76" w:rsidP="00634D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BFC8E" w14:textId="0615584E" w:rsidR="00180E4E" w:rsidRPr="00634D94" w:rsidRDefault="00DE0BC1" w:rsidP="00634D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0BC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5F38A8D" wp14:editId="59EB90A6">
                <wp:simplePos x="0" y="0"/>
                <wp:positionH relativeFrom="column">
                  <wp:posOffset>6057265</wp:posOffset>
                </wp:positionH>
                <wp:positionV relativeFrom="paragraph">
                  <wp:posOffset>84455</wp:posOffset>
                </wp:positionV>
                <wp:extent cx="330200" cy="265430"/>
                <wp:effectExtent l="0" t="0" r="0" b="127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99C60" w14:textId="36F26D5A" w:rsidR="00DE0BC1" w:rsidRDefault="00DE0BC1">
                            <w:r>
                              <w:t>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38A8D" id="_x0000_s1030" type="#_x0000_t202" style="position:absolute;left:0;text-align:left;margin-left:476.95pt;margin-top:6.65pt;width:26pt;height:20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" filled="f" stroked="f">
                <v:textbox>
                  <w:txbxContent>
                    <w:p w14:paraId="5CE99C60" w14:textId="36F26D5A" w:rsidR="00DE0BC1" w:rsidRDefault="00DE0BC1">
                      <w:r>
                        <w:t>8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BC92C2" wp14:editId="7B21D57C">
                <wp:simplePos x="0" y="0"/>
                <wp:positionH relativeFrom="column">
                  <wp:posOffset>6115050</wp:posOffset>
                </wp:positionH>
                <wp:positionV relativeFrom="paragraph">
                  <wp:posOffset>52070</wp:posOffset>
                </wp:positionV>
                <wp:extent cx="0" cy="349250"/>
                <wp:effectExtent l="76200" t="0" r="76200" b="508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DBCB7" id="Прямая со стрелкой 16" o:spid="_x0000_s1026" type="#_x0000_t32" style="position:absolute;margin-left:481.5pt;margin-top:4.1pt;width:0;height:2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" strokecolor="#ed7d31 [3205]" strokeweight=".5pt">
                <v:stroke endarrow="block" joinstyle="miter"/>
              </v:shape>
            </w:pict>
          </mc:Fallback>
        </mc:AlternateContent>
      </w:r>
      <w:r w:rsidR="00832459" w:rsidRPr="00B87FC7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E652A77" wp14:editId="7BE0FCF8">
            <wp:simplePos x="0" y="0"/>
            <wp:positionH relativeFrom="column">
              <wp:posOffset>5585460</wp:posOffset>
            </wp:positionH>
            <wp:positionV relativeFrom="paragraph">
              <wp:posOffset>44450</wp:posOffset>
            </wp:positionV>
            <wp:extent cx="897255" cy="777240"/>
            <wp:effectExtent l="0" t="0" r="0" b="3810"/>
            <wp:wrapTight wrapText="bothSides">
              <wp:wrapPolygon edited="0">
                <wp:start x="0" y="0"/>
                <wp:lineTo x="0" y="21176"/>
                <wp:lineTo x="21096" y="21176"/>
                <wp:lineTo x="21096" y="0"/>
                <wp:lineTo x="0" y="0"/>
              </wp:wrapPolygon>
            </wp:wrapTight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56E">
        <w:rPr>
          <w:rFonts w:ascii="Times New Roman" w:hAnsi="Times New Roman" w:cs="Times New Roman"/>
          <w:b/>
          <w:sz w:val="24"/>
          <w:szCs w:val="24"/>
        </w:rPr>
        <w:t>8</w:t>
      </w:r>
      <w:r w:rsidR="00832459" w:rsidRPr="00B87FC7">
        <w:rPr>
          <w:rFonts w:ascii="Times New Roman" w:hAnsi="Times New Roman" w:cs="Times New Roman"/>
          <w:b/>
          <w:sz w:val="24"/>
          <w:szCs w:val="24"/>
        </w:rPr>
        <w:t>.</w:t>
      </w:r>
      <w:r w:rsidR="00832459" w:rsidRPr="00634D94">
        <w:rPr>
          <w:rFonts w:ascii="Times New Roman" w:hAnsi="Times New Roman" w:cs="Times New Roman"/>
          <w:sz w:val="24"/>
          <w:szCs w:val="24"/>
        </w:rPr>
        <w:t xml:space="preserve"> După ce ați determinat constanta elastică a resortului, suspendați de acest resort un corp cu masă necunoscută.</w:t>
      </w:r>
      <w:r w:rsidR="00832459" w:rsidRPr="00634D9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7935D02" w14:textId="05067F26" w:rsidR="00832459" w:rsidRPr="00634D94" w:rsidRDefault="00BC04E9" w:rsidP="00634D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9</w:t>
      </w:r>
      <w:r w:rsidR="00832459" w:rsidRPr="00B87FC7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832459" w:rsidRPr="00634D9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F241F" w:rsidRPr="00634D94">
        <w:rPr>
          <w:rFonts w:ascii="Times New Roman" w:hAnsi="Times New Roman" w:cs="Times New Roman"/>
          <w:noProof/>
          <w:sz w:val="24"/>
          <w:szCs w:val="24"/>
        </w:rPr>
        <w:t>Determinați</w:t>
      </w:r>
      <w:r w:rsidR="00832459" w:rsidRPr="00634D94">
        <w:rPr>
          <w:rFonts w:ascii="Times New Roman" w:hAnsi="Times New Roman" w:cs="Times New Roman"/>
          <w:noProof/>
          <w:sz w:val="24"/>
          <w:szCs w:val="24"/>
        </w:rPr>
        <w:t xml:space="preserve"> alungirea </w:t>
      </w:r>
      <w:r w:rsidR="00832459" w:rsidRPr="00634D94">
        <w:rPr>
          <w:rFonts w:ascii="Times New Roman" w:hAnsi="Times New Roman" w:cs="Times New Roman"/>
          <w:b/>
          <w:bCs/>
          <w:sz w:val="24"/>
          <w:szCs w:val="24"/>
        </w:rPr>
        <w:t>Δ</w:t>
      </w:r>
      <w:r w:rsidR="00832459" w:rsidRPr="00634D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l</w:t>
      </w:r>
      <w:r w:rsidR="00832459" w:rsidRPr="00634D94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2</w:t>
      </w:r>
      <w:r w:rsidR="007F241F" w:rsidRPr="00634D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315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38489737" w14:textId="3E85941B" w:rsidR="00832459" w:rsidRPr="00634D94" w:rsidRDefault="0083156E" w:rsidP="00634D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10</w:t>
      </w:r>
      <w:r w:rsidR="00832459" w:rsidRPr="00B87FC7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832459" w:rsidRPr="00634D94">
        <w:rPr>
          <w:rFonts w:ascii="Times New Roman" w:hAnsi="Times New Roman" w:cs="Times New Roman"/>
          <w:noProof/>
          <w:sz w:val="24"/>
          <w:szCs w:val="24"/>
        </w:rPr>
        <w:t xml:space="preserve"> Aplicând relația </w:t>
      </w:r>
      <w:r w:rsidRPr="008A11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4)</w:t>
      </w:r>
      <w:r w:rsidR="007F241F" w:rsidRPr="00634D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>determinați masa corpului prin rela</w:t>
      </w:r>
      <w:r w:rsidRPr="00634D94">
        <w:rPr>
          <w:rFonts w:ascii="Times New Roman" w:hAnsi="Times New Roman" w:cs="Times New Roman"/>
          <w:noProof/>
          <w:sz w:val="24"/>
          <w:szCs w:val="24"/>
        </w:rPr>
        <w:t>ț</w:t>
      </w:r>
      <w:r w:rsidRPr="0083156E">
        <w:rPr>
          <w:rFonts w:ascii="Times New Roman" w:hAnsi="Times New Roman" w:cs="Times New Roman"/>
          <w:bCs/>
          <w:sz w:val="24"/>
          <w:szCs w:val="24"/>
        </w:rPr>
        <w:t>ia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A11ED">
        <w:rPr>
          <w:rFonts w:ascii="Times New Roman" w:hAnsi="Times New Roman" w:cs="Times New Roman"/>
          <w:b/>
          <w:bCs/>
          <w:i/>
          <w:sz w:val="24"/>
          <w:szCs w:val="24"/>
        </w:rPr>
        <w:t>(5).</w:t>
      </w:r>
    </w:p>
    <w:p w14:paraId="4E2E8528" w14:textId="12A89FC6" w:rsidR="007F241F" w:rsidRPr="00634D94" w:rsidRDefault="0083156E" w:rsidP="00634D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7F241F" w:rsidRPr="00B87FC7">
        <w:rPr>
          <w:rFonts w:ascii="Times New Roman" w:hAnsi="Times New Roman" w:cs="Times New Roman"/>
          <w:b/>
          <w:sz w:val="24"/>
          <w:szCs w:val="24"/>
        </w:rPr>
        <w:t>.</w:t>
      </w:r>
      <w:r w:rsidR="007F241F" w:rsidRPr="00634D94">
        <w:rPr>
          <w:rFonts w:ascii="Times New Roman" w:hAnsi="Times New Roman" w:cs="Times New Roman"/>
          <w:sz w:val="24"/>
          <w:szCs w:val="24"/>
        </w:rPr>
        <w:t xml:space="preserve"> </w:t>
      </w:r>
      <w:r w:rsidR="00300826" w:rsidRPr="00634D94">
        <w:rPr>
          <w:rFonts w:ascii="Times New Roman" w:hAnsi="Times New Roman" w:cs="Times New Roman"/>
          <w:sz w:val="24"/>
          <w:szCs w:val="24"/>
        </w:rPr>
        <w:t>Înscrieți datele în tab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74B67E" w14:textId="2A8B8A81" w:rsidR="00832459" w:rsidRPr="00634D94" w:rsidRDefault="0083156E" w:rsidP="00634D9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832459" w:rsidRPr="00B87FC7">
        <w:rPr>
          <w:rFonts w:ascii="Times New Roman" w:hAnsi="Times New Roman" w:cs="Times New Roman"/>
          <w:b/>
          <w:sz w:val="24"/>
          <w:szCs w:val="24"/>
        </w:rPr>
        <w:t>.</w:t>
      </w:r>
      <w:r w:rsidR="00832459" w:rsidRPr="00634D94">
        <w:rPr>
          <w:rFonts w:ascii="Times New Roman" w:hAnsi="Times New Roman" w:cs="Times New Roman"/>
          <w:sz w:val="24"/>
          <w:szCs w:val="24"/>
        </w:rPr>
        <w:t xml:space="preserve"> Construiţi graficul dependenţei </w:t>
      </w:r>
      <w:r w:rsidR="00832459" w:rsidRPr="008A11ED">
        <w:rPr>
          <w:rFonts w:ascii="Times New Roman" w:hAnsi="Times New Roman" w:cs="Times New Roman"/>
          <w:b/>
          <w:i/>
          <w:iCs/>
          <w:sz w:val="24"/>
          <w:szCs w:val="24"/>
        </w:rPr>
        <w:t>F</w:t>
      </w:r>
      <w:r w:rsidR="00832459" w:rsidRPr="008A11ED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el</w:t>
      </w:r>
      <w:r w:rsidR="00832459" w:rsidRPr="008A11E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r w:rsidR="00832459" w:rsidRPr="008A11ED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832459" w:rsidRPr="008A11ED">
        <w:rPr>
          <w:rFonts w:ascii="Times New Roman" w:hAnsi="Times New Roman" w:cs="Times New Roman"/>
          <w:b/>
          <w:i/>
          <w:iCs/>
          <w:sz w:val="24"/>
          <w:szCs w:val="24"/>
        </w:rPr>
        <w:t>mg</w:t>
      </w:r>
      <w:r w:rsidR="00832459" w:rsidRPr="00634D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32459" w:rsidRPr="00634D94">
        <w:rPr>
          <w:rFonts w:ascii="Times New Roman" w:hAnsi="Times New Roman" w:cs="Times New Roman"/>
          <w:sz w:val="24"/>
          <w:szCs w:val="24"/>
        </w:rPr>
        <w:t xml:space="preserve">în funcţie de alungirea resortului </w:t>
      </w:r>
      <w:r w:rsidR="00832459" w:rsidRPr="008A11ED">
        <w:rPr>
          <w:rFonts w:ascii="Times New Roman" w:hAnsi="Times New Roman" w:cs="Times New Roman"/>
          <w:b/>
          <w:sz w:val="24"/>
          <w:szCs w:val="24"/>
        </w:rPr>
        <w:t>Δ</w:t>
      </w:r>
      <w:r w:rsidR="00832459" w:rsidRPr="008A11ED">
        <w:rPr>
          <w:rFonts w:ascii="Times New Roman" w:hAnsi="Times New Roman" w:cs="Times New Roman"/>
          <w:b/>
          <w:i/>
          <w:iCs/>
          <w:sz w:val="24"/>
          <w:szCs w:val="24"/>
        </w:rPr>
        <w:t>l</w:t>
      </w:r>
      <w:r w:rsidR="00B83F6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(x)</w:t>
      </w:r>
      <w:r w:rsidR="00832459" w:rsidRPr="008A11E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832459" w:rsidRPr="00634D94">
        <w:rPr>
          <w:rFonts w:ascii="Times New Roman" w:hAnsi="Times New Roman" w:cs="Times New Roman"/>
          <w:sz w:val="24"/>
          <w:szCs w:val="24"/>
        </w:rPr>
        <w:t xml:space="preserve">și determinaţi constanta de elasticitate calculând panta dreptei obţinute. </w:t>
      </w:r>
    </w:p>
    <w:p w14:paraId="0CCBEF7A" w14:textId="5467B6DB" w:rsidR="00832459" w:rsidRPr="00634D94" w:rsidRDefault="0083156E" w:rsidP="00634D9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832459" w:rsidRPr="00B87FC7">
        <w:rPr>
          <w:rFonts w:ascii="Times New Roman" w:hAnsi="Times New Roman" w:cs="Times New Roman"/>
          <w:b/>
          <w:sz w:val="24"/>
          <w:szCs w:val="24"/>
        </w:rPr>
        <w:t>.</w:t>
      </w:r>
      <w:r w:rsidR="00832459" w:rsidRPr="00634D94">
        <w:rPr>
          <w:rFonts w:ascii="Times New Roman" w:hAnsi="Times New Roman" w:cs="Times New Roman"/>
          <w:sz w:val="24"/>
          <w:szCs w:val="24"/>
        </w:rPr>
        <w:t xml:space="preserve"> Comparaţi rezultatul cu valoarea medie căpătată anterior.</w:t>
      </w:r>
    </w:p>
    <w:p w14:paraId="06AED04C" w14:textId="6423113D" w:rsidR="00832459" w:rsidRPr="00634D94" w:rsidRDefault="0083156E" w:rsidP="00634D9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inionPro-Bold" w:hAnsi="Times New Roman" w:cs="Times New Roman"/>
          <w:b/>
          <w:sz w:val="24"/>
          <w:szCs w:val="24"/>
        </w:rPr>
        <w:t>14</w:t>
      </w:r>
      <w:r w:rsidR="00634D94" w:rsidRPr="00B87FC7">
        <w:rPr>
          <w:rFonts w:ascii="Times New Roman" w:eastAsia="MinionPro-Bold" w:hAnsi="Times New Roman" w:cs="Times New Roman"/>
          <w:b/>
          <w:sz w:val="24"/>
          <w:szCs w:val="24"/>
        </w:rPr>
        <w:t>.</w:t>
      </w:r>
      <w:r w:rsidR="00832459" w:rsidRPr="00634D94">
        <w:rPr>
          <w:rFonts w:ascii="Times New Roman" w:eastAsia="MinionPro-Bold" w:hAnsi="Times New Roman" w:cs="Times New Roman"/>
          <w:sz w:val="24"/>
          <w:szCs w:val="24"/>
        </w:rPr>
        <w:t xml:space="preserve"> </w:t>
      </w:r>
      <w:r w:rsidR="00832459" w:rsidRPr="00634D94">
        <w:rPr>
          <w:rFonts w:ascii="Times New Roman" w:hAnsi="Times New Roman" w:cs="Times New Roman"/>
          <w:sz w:val="24"/>
          <w:szCs w:val="24"/>
        </w:rPr>
        <w:t>Calculaţi erorile absolută și relativă comise la măsurarea constantei de elasticitate.</w:t>
      </w:r>
    </w:p>
    <w:p w14:paraId="6A062DA4" w14:textId="77777777" w:rsidR="0083156E" w:rsidRDefault="00832459" w:rsidP="00634D9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7FC7">
        <w:rPr>
          <w:rFonts w:ascii="Times New Roman" w:eastAsia="MinionPro-Bold" w:hAnsi="Times New Roman" w:cs="Times New Roman"/>
          <w:b/>
          <w:sz w:val="24"/>
          <w:szCs w:val="24"/>
        </w:rPr>
        <w:t>1</w:t>
      </w:r>
      <w:r w:rsidR="0083156E">
        <w:rPr>
          <w:rFonts w:ascii="Times New Roman" w:eastAsia="MinionPro-Bold" w:hAnsi="Times New Roman" w:cs="Times New Roman"/>
          <w:b/>
          <w:sz w:val="24"/>
          <w:szCs w:val="24"/>
        </w:rPr>
        <w:t>5</w:t>
      </w:r>
      <w:r w:rsidRPr="00B87FC7">
        <w:rPr>
          <w:rFonts w:ascii="Times New Roman" w:eastAsia="MinionPro-Bold" w:hAnsi="Times New Roman" w:cs="Times New Roman"/>
          <w:b/>
          <w:sz w:val="24"/>
          <w:szCs w:val="24"/>
        </w:rPr>
        <w:t>.</w:t>
      </w:r>
      <w:r w:rsidRPr="00634D94">
        <w:rPr>
          <w:rFonts w:ascii="Times New Roman" w:eastAsia="MinionPro-Bold" w:hAnsi="Times New Roman" w:cs="Times New Roman"/>
          <w:sz w:val="24"/>
          <w:szCs w:val="24"/>
        </w:rPr>
        <w:t xml:space="preserve"> </w:t>
      </w:r>
      <w:r w:rsidRPr="00634D94">
        <w:rPr>
          <w:rFonts w:ascii="Times New Roman" w:hAnsi="Times New Roman" w:cs="Times New Roman"/>
          <w:sz w:val="24"/>
          <w:szCs w:val="24"/>
        </w:rPr>
        <w:t>Prezentaţi rezultatul final sub forma:</w:t>
      </w:r>
      <w:r w:rsidRPr="00634D94">
        <w:rPr>
          <w:rFonts w:ascii="Times New Roman" w:hAnsi="Times New Roman" w:cs="Times New Roman"/>
          <w:sz w:val="24"/>
          <w:szCs w:val="24"/>
        </w:rPr>
        <w:tab/>
      </w:r>
    </w:p>
    <w:p w14:paraId="4D40E9B7" w14:textId="0A11EE0F" w:rsidR="00832459" w:rsidRPr="00F70A78" w:rsidRDefault="00832459" w:rsidP="0083156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4D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 </w:t>
      </w:r>
      <w:r w:rsidRPr="00634D94">
        <w:rPr>
          <w:rFonts w:ascii="Times New Roman" w:hAnsi="Times New Roman" w:cs="Times New Roman"/>
          <w:b/>
          <w:bCs/>
          <w:sz w:val="24"/>
          <w:szCs w:val="24"/>
        </w:rPr>
        <w:t>= (</w:t>
      </w:r>
      <w:r w:rsidRPr="00634D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</w:t>
      </w:r>
      <w:r w:rsidRPr="00634D94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med</w:t>
      </w:r>
      <w:r w:rsidRPr="00634D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634D94">
        <w:rPr>
          <w:rFonts w:ascii="Times New Roman" w:hAnsi="Times New Roman" w:cs="Times New Roman"/>
          <w:b/>
          <w:bCs/>
          <w:sz w:val="24"/>
          <w:szCs w:val="24"/>
        </w:rPr>
        <w:t>± Δ</w:t>
      </w:r>
      <w:r w:rsidRPr="00634D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</w:t>
      </w:r>
      <w:r w:rsidRPr="00634D94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meed</w:t>
      </w:r>
      <w:r w:rsidRPr="00634D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634D9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34D94">
        <w:rPr>
          <w:rFonts w:ascii="Times New Roman" w:hAnsi="Times New Roman" w:cs="Times New Roman"/>
          <w:sz w:val="24"/>
          <w:szCs w:val="24"/>
        </w:rPr>
        <w:t xml:space="preserve"> N/m ; </w:t>
      </w:r>
      <w:r w:rsidRPr="000C1046">
        <w:rPr>
          <w:rFonts w:ascii="Times New Roman" w:hAnsi="Times New Roman" w:cs="Times New Roman"/>
          <w:b/>
          <w:sz w:val="24"/>
          <w:szCs w:val="24"/>
        </w:rPr>
        <w:t>ε</w:t>
      </w:r>
      <w:r w:rsidR="000C1046" w:rsidRPr="000C1046">
        <w:rPr>
          <w:rFonts w:ascii="Times New Roman" w:hAnsi="Times New Roman" w:cs="Times New Roman"/>
          <w:b/>
          <w:sz w:val="24"/>
          <w:szCs w:val="24"/>
          <w:vertAlign w:val="subscript"/>
        </w:rPr>
        <w:t>k</w:t>
      </w:r>
      <w:r w:rsidRPr="000C1046">
        <w:rPr>
          <w:rFonts w:ascii="Times New Roman" w:hAnsi="Times New Roman" w:cs="Times New Roman"/>
          <w:b/>
          <w:sz w:val="24"/>
          <w:szCs w:val="24"/>
        </w:rPr>
        <w:t xml:space="preserve"> = ...%.</w:t>
      </w:r>
    </w:p>
    <w:p w14:paraId="16E95A5D" w14:textId="32949608" w:rsidR="00832459" w:rsidRDefault="00832459" w:rsidP="00634D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FC7">
        <w:rPr>
          <w:rFonts w:ascii="Times New Roman" w:eastAsia="MinionPro-Bold" w:hAnsi="Times New Roman" w:cs="Times New Roman"/>
          <w:b/>
          <w:sz w:val="24"/>
          <w:szCs w:val="24"/>
        </w:rPr>
        <w:t>1</w:t>
      </w:r>
      <w:r w:rsidR="0083156E">
        <w:rPr>
          <w:rFonts w:ascii="Times New Roman" w:eastAsia="MinionPro-Bold" w:hAnsi="Times New Roman" w:cs="Times New Roman"/>
          <w:b/>
          <w:sz w:val="24"/>
          <w:szCs w:val="24"/>
        </w:rPr>
        <w:t>6</w:t>
      </w:r>
      <w:r w:rsidR="00B87FC7" w:rsidRPr="00B87FC7">
        <w:rPr>
          <w:rFonts w:ascii="Times New Roman" w:eastAsia="MinionPro-Bold" w:hAnsi="Times New Roman" w:cs="Times New Roman"/>
          <w:b/>
          <w:sz w:val="24"/>
          <w:szCs w:val="24"/>
        </w:rPr>
        <w:t>.</w:t>
      </w:r>
      <w:r w:rsidRPr="00634D94">
        <w:rPr>
          <w:rFonts w:ascii="Times New Roman" w:eastAsia="MinionPro-Bold" w:hAnsi="Times New Roman" w:cs="Times New Roman"/>
          <w:b/>
          <w:bCs/>
          <w:sz w:val="24"/>
          <w:szCs w:val="24"/>
        </w:rPr>
        <w:t xml:space="preserve"> </w:t>
      </w:r>
      <w:r w:rsidR="00634D94" w:rsidRPr="00634D94">
        <w:rPr>
          <w:rFonts w:ascii="Times New Roman" w:hAnsi="Times New Roman" w:cs="Times New Roman"/>
          <w:sz w:val="24"/>
          <w:szCs w:val="24"/>
        </w:rPr>
        <w:t xml:space="preserve">Formulați </w:t>
      </w:r>
      <w:r w:rsidRPr="00634D94">
        <w:rPr>
          <w:rFonts w:ascii="Times New Roman" w:hAnsi="Times New Roman" w:cs="Times New Roman"/>
          <w:sz w:val="24"/>
          <w:szCs w:val="24"/>
        </w:rPr>
        <w:t>concluziile referitor la rezultatele obţinute.</w:t>
      </w:r>
    </w:p>
    <w:p w14:paraId="156402FA" w14:textId="7C915672" w:rsidR="00B87FC7" w:rsidRDefault="00B87FC7" w:rsidP="00634D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02087" w14:textId="28832D2A" w:rsidR="009365BF" w:rsidRDefault="009365BF" w:rsidP="00385BF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5BF">
        <w:rPr>
          <w:rFonts w:ascii="Times New Roman" w:hAnsi="Times New Roman" w:cs="Times New Roman"/>
          <w:b/>
          <w:sz w:val="24"/>
          <w:szCs w:val="24"/>
        </w:rPr>
        <w:t>Grafic</w:t>
      </w:r>
      <w:r w:rsidR="00CA6A42">
        <w:rPr>
          <w:rFonts w:ascii="Times New Roman" w:hAnsi="Times New Roman" w:cs="Times New Roman"/>
          <w:b/>
          <w:sz w:val="24"/>
          <w:szCs w:val="24"/>
        </w:rPr>
        <w:t>ul dependen</w:t>
      </w:r>
      <w:r w:rsidR="00CA6A42">
        <w:rPr>
          <w:rFonts w:ascii="Times New Roman" w:hAnsi="Times New Roman" w:cs="Times New Roman"/>
          <w:b/>
          <w:sz w:val="24"/>
          <w:szCs w:val="24"/>
          <w:lang w:val="ro-MD"/>
        </w:rPr>
        <w:t>ței forței elastice de alungirea resortului</w:t>
      </w:r>
      <w:r w:rsidRPr="009365BF">
        <w:rPr>
          <w:rFonts w:ascii="Times New Roman" w:hAnsi="Times New Roman" w:cs="Times New Roman"/>
          <w:b/>
          <w:sz w:val="24"/>
          <w:szCs w:val="24"/>
        </w:rPr>
        <w:t>:</w:t>
      </w:r>
    </w:p>
    <w:p w14:paraId="19CD37EE" w14:textId="5A559668" w:rsidR="009365BF" w:rsidRDefault="009365BF" w:rsidP="00385BF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5BF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10FEFC2" wp14:editId="0148C8EB">
            <wp:simplePos x="0" y="0"/>
            <wp:positionH relativeFrom="margin">
              <wp:align>center</wp:align>
            </wp:positionH>
            <wp:positionV relativeFrom="paragraph">
              <wp:posOffset>36233</wp:posOffset>
            </wp:positionV>
            <wp:extent cx="1806615" cy="1695450"/>
            <wp:effectExtent l="0" t="0" r="317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61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75A35" w14:textId="116BA263" w:rsidR="009365BF" w:rsidRDefault="009365BF" w:rsidP="00385BF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7CAA29" w14:textId="2CB74723" w:rsidR="009365BF" w:rsidRDefault="009365BF" w:rsidP="00385BF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98D5B7" w14:textId="4095DDE4" w:rsidR="009365BF" w:rsidRDefault="009365BF" w:rsidP="00385BF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4B99D5" w14:textId="2F030271" w:rsidR="009365BF" w:rsidRDefault="009365BF" w:rsidP="00385BF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95DBD" w14:textId="55A9342B" w:rsidR="009365BF" w:rsidRDefault="009365BF" w:rsidP="00385BF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6E01F0" w14:textId="691FAFA8" w:rsidR="009365BF" w:rsidRDefault="009365BF" w:rsidP="00385BF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24D2BB4" w14:textId="2209ABE2" w:rsidR="009365BF" w:rsidRDefault="009365BF" w:rsidP="00385BF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1B08C1" w14:textId="2DB49D8F" w:rsidR="009365BF" w:rsidRDefault="009365BF" w:rsidP="00385BF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D2F861" w14:textId="632F076D" w:rsidR="00B87FC7" w:rsidRDefault="00B87FC7" w:rsidP="00385BF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FC7">
        <w:rPr>
          <w:rFonts w:ascii="Times New Roman" w:hAnsi="Times New Roman" w:cs="Times New Roman"/>
          <w:b/>
          <w:sz w:val="24"/>
          <w:szCs w:val="24"/>
        </w:rPr>
        <w:t>Concluzii:</w:t>
      </w:r>
    </w:p>
    <w:p w14:paraId="2D55DCCE" w14:textId="77777777" w:rsidR="00B87FC7" w:rsidRPr="00B87FC7" w:rsidRDefault="00B87FC7" w:rsidP="00385BF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F72A4B" w14:textId="2EF90A0A" w:rsidR="00B87FC7" w:rsidRDefault="00B87FC7" w:rsidP="00385BF2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196307" w14:textId="59B54141" w:rsidR="00B87FC7" w:rsidRDefault="00B87FC7" w:rsidP="00385BF2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BB1F86" w14:textId="669FE5C7" w:rsidR="00B87FC7" w:rsidRDefault="00B87FC7" w:rsidP="00385BF2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F44744" w14:textId="1C5DAD8E" w:rsidR="00BC04E9" w:rsidRDefault="00BC04E9" w:rsidP="00385BF2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16C19AD5" w14:textId="77777777" w:rsidR="00BC04E9" w:rsidRDefault="00BC04E9" w:rsidP="00385BF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58B58270" w14:textId="7520EEAF" w:rsidR="008A11ED" w:rsidRDefault="00C61B9F" w:rsidP="00385BF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B9F">
        <w:rPr>
          <w:rFonts w:ascii="Times New Roman" w:hAnsi="Times New Roman" w:cs="Times New Roman"/>
          <w:b/>
          <w:sz w:val="24"/>
          <w:szCs w:val="24"/>
          <w:lang w:val="ro-MD"/>
        </w:rPr>
        <w:t>Întrebări și exerciții</w:t>
      </w:r>
      <w:r w:rsidRPr="00C61B9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0B71A3CB" w14:textId="41427B10" w:rsidR="00C61B9F" w:rsidRDefault="00C61B9F" w:rsidP="00385BF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s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abil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laț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2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ungi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2E77EE47" w14:textId="46B46F8D" w:rsidR="00C61B9F" w:rsidRDefault="00C61B9F" w:rsidP="00385BF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duce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laț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4E9">
        <w:rPr>
          <w:rFonts w:ascii="Times New Roman" w:hAnsi="Times New Roman" w:cs="Times New Roman"/>
          <w:sz w:val="24"/>
          <w:szCs w:val="24"/>
          <w:lang w:val="en-US"/>
        </w:rPr>
        <w:t>(5).</w:t>
      </w:r>
    </w:p>
    <w:p w14:paraId="7DEEA171" w14:textId="236CA5ED" w:rsidR="00BC04E9" w:rsidRDefault="00BC04E9" w:rsidP="00385BF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um 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o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ermin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f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tan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ast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A264A12" w14:textId="6DBDE1DF" w:rsidR="00BC04E9" w:rsidRPr="00C61B9F" w:rsidRDefault="00BC04E9" w:rsidP="00385BF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u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luențea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o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ermina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tan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ast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p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spend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sectPr w:rsidR="00BC04E9" w:rsidRPr="00C61B9F" w:rsidSect="00F214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339AA"/>
    <w:multiLevelType w:val="hybridMultilevel"/>
    <w:tmpl w:val="A610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3399E"/>
    <w:multiLevelType w:val="hybridMultilevel"/>
    <w:tmpl w:val="0E8EAC28"/>
    <w:lvl w:ilvl="0" w:tplc="FA88D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484"/>
    <w:rsid w:val="00075F85"/>
    <w:rsid w:val="000C1046"/>
    <w:rsid w:val="00180E4E"/>
    <w:rsid w:val="001A7AA0"/>
    <w:rsid w:val="00300826"/>
    <w:rsid w:val="00323E10"/>
    <w:rsid w:val="00385BF2"/>
    <w:rsid w:val="00427D76"/>
    <w:rsid w:val="004A126D"/>
    <w:rsid w:val="0050220E"/>
    <w:rsid w:val="006232FE"/>
    <w:rsid w:val="00634D94"/>
    <w:rsid w:val="006E2B25"/>
    <w:rsid w:val="0074062C"/>
    <w:rsid w:val="007807BE"/>
    <w:rsid w:val="007F241F"/>
    <w:rsid w:val="0083156E"/>
    <w:rsid w:val="00832459"/>
    <w:rsid w:val="00864A38"/>
    <w:rsid w:val="008A11ED"/>
    <w:rsid w:val="008A7D9C"/>
    <w:rsid w:val="009365BF"/>
    <w:rsid w:val="009F7567"/>
    <w:rsid w:val="00A5611D"/>
    <w:rsid w:val="00AA240B"/>
    <w:rsid w:val="00AB7F0C"/>
    <w:rsid w:val="00B83F61"/>
    <w:rsid w:val="00B873BC"/>
    <w:rsid w:val="00B87FC7"/>
    <w:rsid w:val="00BC04E9"/>
    <w:rsid w:val="00BE67C8"/>
    <w:rsid w:val="00C61B9F"/>
    <w:rsid w:val="00CA6A42"/>
    <w:rsid w:val="00D05126"/>
    <w:rsid w:val="00DE0BC1"/>
    <w:rsid w:val="00E62F53"/>
    <w:rsid w:val="00F21484"/>
    <w:rsid w:val="00F7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021FA"/>
  <w15:chartTrackingRefBased/>
  <w15:docId w15:val="{EAD65741-8A73-4385-8ADB-58AE1CDB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5F8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75F85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AB7F0C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18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1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het.colorado.edu/sims/html/masses-and-springs/latest/masses-and-springs_ro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7FE31-B1E5-48E3-BC53-6B05810D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țișor Rodica</dc:creator>
  <cp:keywords/>
  <dc:description/>
  <cp:lastModifiedBy>Admin</cp:lastModifiedBy>
  <cp:revision>32</cp:revision>
  <dcterms:created xsi:type="dcterms:W3CDTF">2021-12-10T13:02:00Z</dcterms:created>
  <dcterms:modified xsi:type="dcterms:W3CDTF">2022-05-06T20:12:00Z</dcterms:modified>
</cp:coreProperties>
</file>